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CD2" w:rsidRDefault="00F24CD2" w:rsidP="00F24CD2">
      <w:pPr>
        <w:pStyle w:val="af7"/>
        <w:tabs>
          <w:tab w:val="clear" w:pos="709"/>
          <w:tab w:val="left" w:pos="7079"/>
        </w:tabs>
        <w:rPr>
          <w:rFonts w:ascii="Times New Roman" w:hAnsi="Times New Roman" w:cs="Times New Roman"/>
          <w:b/>
          <w:bCs/>
        </w:rPr>
      </w:pPr>
    </w:p>
    <w:p w:rsidR="00F24CD2" w:rsidRDefault="00A218EE" w:rsidP="00F24CD2">
      <w:pPr>
        <w:pStyle w:val="af7"/>
        <w:jc w:val="center"/>
        <w:rPr>
          <w:rFonts w:ascii="Times New Roman" w:hAnsi="Times New Roman" w:cs="Times New Roman"/>
          <w:b/>
          <w:bCs/>
        </w:rPr>
      </w:pPr>
      <w:r w:rsidRPr="00EA5B56">
        <w:rPr>
          <w:noProof/>
          <w:lang w:eastAsia="ru-RU"/>
        </w:rPr>
        <w:drawing>
          <wp:inline distT="0" distB="0" distL="0" distR="0">
            <wp:extent cx="561975" cy="628650"/>
            <wp:effectExtent l="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CD2" w:rsidRDefault="00F24CD2" w:rsidP="00F24CD2">
      <w:pPr>
        <w:pStyle w:val="af7"/>
        <w:jc w:val="center"/>
        <w:rPr>
          <w:rFonts w:ascii="Times New Roman" w:hAnsi="Times New Roman" w:cs="Times New Roman"/>
          <w:b/>
          <w:bCs/>
        </w:rPr>
      </w:pPr>
    </w:p>
    <w:p w:rsidR="00F24CD2" w:rsidRPr="00CA77B1" w:rsidRDefault="00F24CD2" w:rsidP="00F24CD2">
      <w:pPr>
        <w:pStyle w:val="af7"/>
        <w:jc w:val="center"/>
        <w:rPr>
          <w:rFonts w:ascii="Times New Roman" w:hAnsi="Times New Roman" w:cs="Times New Roman"/>
        </w:rPr>
      </w:pPr>
      <w:r w:rsidRPr="00CA77B1">
        <w:rPr>
          <w:rFonts w:ascii="Times New Roman" w:hAnsi="Times New Roman" w:cs="Times New Roman"/>
          <w:b/>
          <w:bCs/>
        </w:rPr>
        <w:t>СОВЕТ ДЕПУТАТОВ</w:t>
      </w:r>
    </w:p>
    <w:p w:rsidR="00F24CD2" w:rsidRPr="00CA77B1" w:rsidRDefault="00F24CD2" w:rsidP="00F24CD2">
      <w:pPr>
        <w:pStyle w:val="af7"/>
        <w:jc w:val="center"/>
        <w:rPr>
          <w:rFonts w:ascii="Times New Roman" w:hAnsi="Times New Roman" w:cs="Times New Roman"/>
          <w:b/>
        </w:rPr>
      </w:pPr>
      <w:r w:rsidRPr="00CA77B1"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CA77B1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F24CD2" w:rsidRPr="00CA77B1" w:rsidRDefault="00F24CD2" w:rsidP="00F24CD2">
      <w:pPr>
        <w:pStyle w:val="af7"/>
        <w:jc w:val="center"/>
        <w:rPr>
          <w:rFonts w:ascii="Times New Roman" w:hAnsi="Times New Roman" w:cs="Times New Roman"/>
        </w:rPr>
      </w:pPr>
      <w:r w:rsidRPr="00CA77B1">
        <w:rPr>
          <w:rFonts w:ascii="Times New Roman" w:hAnsi="Times New Roman" w:cs="Times New Roman"/>
          <w:b/>
        </w:rPr>
        <w:t>(четвертый созыв)</w:t>
      </w:r>
    </w:p>
    <w:p w:rsidR="00C51BEB" w:rsidRPr="00CA77B1" w:rsidRDefault="0090510A" w:rsidP="00F24CD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32063" w:rsidRPr="00CA77B1" w:rsidRDefault="00F24CD2" w:rsidP="00032063">
      <w:pPr>
        <w:pStyle w:val="ConsPlusTitle"/>
        <w:jc w:val="center"/>
        <w:rPr>
          <w:rFonts w:ascii="Times New Roman" w:hAnsi="Times New Roman" w:cs="Times New Roman"/>
        </w:rPr>
      </w:pPr>
      <w:r w:rsidRPr="00CA77B1">
        <w:rPr>
          <w:rFonts w:ascii="Times New Roman" w:hAnsi="Times New Roman" w:cs="Times New Roman"/>
        </w:rPr>
        <w:t>Р Е Ш Е Н И Е</w:t>
      </w:r>
    </w:p>
    <w:p w:rsidR="00032063" w:rsidRPr="00CA77B1" w:rsidRDefault="00032063" w:rsidP="00032063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098"/>
      </w:tblGrid>
      <w:tr w:rsidR="00CA77B1" w:rsidRPr="00CA77B1" w:rsidTr="00032063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7B046D" w:rsidRPr="00CA77B1" w:rsidRDefault="007B046D" w:rsidP="0090510A">
            <w:pPr>
              <w:pStyle w:val="ConsPlusTitle"/>
              <w:rPr>
                <w:rFonts w:ascii="Times New Roman" w:hAnsi="Times New Roman" w:cs="Times New Roman"/>
              </w:rPr>
            </w:pPr>
            <w:r w:rsidRPr="00CA77B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051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A7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10A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CA7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10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CA77B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7B046D" w:rsidRPr="00CA77B1" w:rsidRDefault="007B046D" w:rsidP="0090510A">
            <w:pPr>
              <w:pStyle w:val="ConsPlusTitle"/>
              <w:rPr>
                <w:rFonts w:ascii="Times New Roman" w:hAnsi="Times New Roman" w:cs="Times New Roman"/>
              </w:rPr>
            </w:pPr>
            <w:r w:rsidRPr="00CA77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0510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</w:tbl>
    <w:p w:rsidR="007C3CD7" w:rsidRPr="00CA77B1" w:rsidRDefault="007C3CD7" w:rsidP="007C3CD7">
      <w:pPr>
        <w:rPr>
          <w:sz w:val="28"/>
          <w:szCs w:val="28"/>
        </w:rPr>
      </w:pPr>
    </w:p>
    <w:tbl>
      <w:tblPr>
        <w:tblpPr w:leftFromText="180" w:rightFromText="180" w:vertAnchor="text" w:tblpX="109" w:tblpY="31"/>
        <w:tblW w:w="0" w:type="auto"/>
        <w:tblLook w:val="0000" w:firstRow="0" w:lastRow="0" w:firstColumn="0" w:lastColumn="0" w:noHBand="0" w:noVBand="0"/>
      </w:tblPr>
      <w:tblGrid>
        <w:gridCol w:w="4820"/>
      </w:tblGrid>
      <w:tr w:rsidR="00CA77B1" w:rsidRPr="00CA77B1" w:rsidTr="00D74148">
        <w:trPr>
          <w:trHeight w:val="1008"/>
        </w:trPr>
        <w:tc>
          <w:tcPr>
            <w:tcW w:w="4820" w:type="dxa"/>
          </w:tcPr>
          <w:p w:rsidR="007C3CD7" w:rsidRPr="00CA77B1" w:rsidRDefault="007C3CD7" w:rsidP="00D74148">
            <w:pPr>
              <w:ind w:right="34"/>
              <w:jc w:val="both"/>
            </w:pPr>
            <w:r w:rsidRPr="00CA77B1">
              <w:t xml:space="preserve">О внесении изменений и дополнений в реестр муниципальной собственности муниципального образования Громовское сельское </w:t>
            </w:r>
            <w:r w:rsidR="008B578E" w:rsidRPr="00CA77B1">
              <w:t>поселение муниципального</w:t>
            </w:r>
            <w:r w:rsidRPr="00CA77B1">
              <w:t xml:space="preserve"> образования Приозерский муниципальный район Ленинградской области</w:t>
            </w:r>
          </w:p>
          <w:p w:rsidR="007C3CD7" w:rsidRPr="00CA77B1" w:rsidRDefault="007C3CD7" w:rsidP="00885CCA"/>
        </w:tc>
      </w:tr>
    </w:tbl>
    <w:p w:rsidR="007C3CD7" w:rsidRPr="00CA77B1" w:rsidRDefault="007C3CD7" w:rsidP="007C3CD7"/>
    <w:p w:rsidR="007C3CD7" w:rsidRPr="00CA77B1" w:rsidRDefault="007C3CD7" w:rsidP="007C3CD7">
      <w:pPr>
        <w:ind w:firstLine="360"/>
        <w:jc w:val="both"/>
      </w:pPr>
    </w:p>
    <w:p w:rsidR="007C3CD7" w:rsidRPr="00CA77B1" w:rsidRDefault="007C3CD7" w:rsidP="007C3CD7">
      <w:pPr>
        <w:ind w:firstLine="360"/>
        <w:jc w:val="both"/>
      </w:pPr>
    </w:p>
    <w:p w:rsidR="007C3CD7" w:rsidRPr="00CA77B1" w:rsidRDefault="007C3CD7" w:rsidP="007C3CD7">
      <w:pPr>
        <w:ind w:firstLine="360"/>
        <w:jc w:val="both"/>
      </w:pPr>
    </w:p>
    <w:p w:rsidR="007C3CD7" w:rsidRPr="00CA77B1" w:rsidRDefault="007C3CD7" w:rsidP="007C3CD7">
      <w:pPr>
        <w:ind w:firstLine="360"/>
        <w:jc w:val="both"/>
      </w:pPr>
    </w:p>
    <w:p w:rsidR="007C3CD7" w:rsidRPr="00CA77B1" w:rsidRDefault="007C3CD7" w:rsidP="007C3CD7">
      <w:pPr>
        <w:ind w:firstLine="360"/>
        <w:jc w:val="both"/>
      </w:pPr>
    </w:p>
    <w:p w:rsidR="007C3CD7" w:rsidRPr="00CA77B1" w:rsidRDefault="007C3CD7" w:rsidP="007C3CD7">
      <w:pPr>
        <w:ind w:firstLine="360"/>
        <w:jc w:val="both"/>
      </w:pPr>
    </w:p>
    <w:p w:rsidR="007C3CD7" w:rsidRPr="00CA77B1" w:rsidRDefault="007C3CD7" w:rsidP="007C3CD7">
      <w:pPr>
        <w:jc w:val="both"/>
      </w:pPr>
    </w:p>
    <w:p w:rsidR="007C3CD7" w:rsidRPr="00CA77B1" w:rsidRDefault="007C3CD7" w:rsidP="000F266C">
      <w:pPr>
        <w:ind w:firstLine="851"/>
        <w:jc w:val="both"/>
      </w:pPr>
      <w:r w:rsidRPr="00CA77B1">
        <w:rPr>
          <w:shd w:val="clear" w:color="auto" w:fill="FFFFFF"/>
        </w:rPr>
        <w:t xml:space="preserve">В целях совершенствования порядка учета муниципального имущества муниципального Громовское сельское образования, в соответствии с Гражданским Кодексом Российской Федерации, статьей 14 Федерального закона № 131-ФЗ от 6 октября 2003 года «Об общих принципах организации органов местного самоуправлении в Российской Федерации», руководствуясь п.5 ст.6 </w:t>
      </w:r>
      <w:r w:rsidRPr="00CA77B1">
        <w:t xml:space="preserve">Устава </w:t>
      </w:r>
      <w:r w:rsidR="005E66A4" w:rsidRPr="00CA77B1">
        <w:t>муниципального образования</w:t>
      </w:r>
      <w:r w:rsidRPr="00CA77B1">
        <w:t xml:space="preserve"> Громовское сельское поселение</w:t>
      </w:r>
      <w:r w:rsidR="005E66A4" w:rsidRPr="00CA77B1">
        <w:t xml:space="preserve"> муниципального образования Приозерский муниципальный район Ленинградской области</w:t>
      </w:r>
      <w:r w:rsidRPr="00CA77B1">
        <w:t xml:space="preserve">, на основании  проведенной инвентаризации улиц и дорог местного значения в границах </w:t>
      </w:r>
      <w:r w:rsidR="005B476B" w:rsidRPr="00CA77B1">
        <w:t>МО</w:t>
      </w:r>
      <w:r w:rsidRPr="00CA77B1">
        <w:t xml:space="preserve"> Громовское сельское поселение, Совет депутатов </w:t>
      </w:r>
      <w:r w:rsidR="005B476B" w:rsidRPr="00CA77B1">
        <w:t>МО</w:t>
      </w:r>
      <w:r w:rsidRPr="00CA77B1">
        <w:t xml:space="preserve"> Громовское сельское поселение</w:t>
      </w:r>
      <w:r w:rsidR="000F266C" w:rsidRPr="00CA77B1">
        <w:t xml:space="preserve"> </w:t>
      </w:r>
      <w:r w:rsidR="005E66A4" w:rsidRPr="00CA77B1">
        <w:rPr>
          <w:b/>
        </w:rPr>
        <w:t>РЕШИЛ:</w:t>
      </w:r>
    </w:p>
    <w:p w:rsidR="007C3CD7" w:rsidRPr="00CA77B1" w:rsidRDefault="007C3CD7" w:rsidP="007C3CD7"/>
    <w:p w:rsidR="007C3CD7" w:rsidRPr="00CA77B1" w:rsidRDefault="00164D50" w:rsidP="00164D50">
      <w:pPr>
        <w:ind w:firstLine="851"/>
        <w:jc w:val="both"/>
      </w:pPr>
      <w:r w:rsidRPr="00CA77B1">
        <w:t>1.</w:t>
      </w:r>
      <w:r w:rsidR="0030611F" w:rsidRPr="00CA77B1">
        <w:t xml:space="preserve"> </w:t>
      </w:r>
      <w:r w:rsidR="007C3CD7" w:rsidRPr="00CA77B1">
        <w:t>Утвердить Перечень улиц и дорог местного значения в границах населенных пунктов МО Громовское сельское поселение</w:t>
      </w:r>
      <w:r w:rsidRPr="00CA77B1">
        <w:t xml:space="preserve"> </w:t>
      </w:r>
      <w:r w:rsidR="00F05D33" w:rsidRPr="00CA77B1">
        <w:t>(Приложение</w:t>
      </w:r>
      <w:r w:rsidR="007C3CD7" w:rsidRPr="00CA77B1">
        <w:t>).</w:t>
      </w:r>
    </w:p>
    <w:p w:rsidR="007C3CD7" w:rsidRPr="00CA77B1" w:rsidRDefault="00164D50" w:rsidP="00164D50">
      <w:pPr>
        <w:pStyle w:val="af6"/>
        <w:ind w:firstLine="851"/>
        <w:jc w:val="both"/>
      </w:pPr>
      <w:r w:rsidRPr="00CA77B1">
        <w:t>2.</w:t>
      </w:r>
      <w:r w:rsidR="0030611F" w:rsidRPr="00CA77B1">
        <w:t xml:space="preserve"> </w:t>
      </w:r>
      <w:r w:rsidR="007C3CD7" w:rsidRPr="00CA77B1">
        <w:t>Поручить администрации МО Громовское сельское поселение:</w:t>
      </w:r>
    </w:p>
    <w:p w:rsidR="007C3CD7" w:rsidRPr="00CA77B1" w:rsidRDefault="00164D50" w:rsidP="00164D50">
      <w:pPr>
        <w:pStyle w:val="af6"/>
        <w:ind w:firstLine="851"/>
        <w:jc w:val="both"/>
      </w:pPr>
      <w:r w:rsidRPr="00CA77B1">
        <w:t>2.1.</w:t>
      </w:r>
      <w:r w:rsidR="0030611F" w:rsidRPr="00CA77B1">
        <w:t xml:space="preserve"> в</w:t>
      </w:r>
      <w:r w:rsidR="007C3CD7" w:rsidRPr="00CA77B1">
        <w:t>ключить в реестр муниципального имущества;</w:t>
      </w:r>
    </w:p>
    <w:p w:rsidR="007C3CD7" w:rsidRPr="00CA77B1" w:rsidRDefault="00164D50" w:rsidP="00164D50">
      <w:pPr>
        <w:pStyle w:val="af6"/>
        <w:ind w:firstLine="851"/>
        <w:jc w:val="both"/>
      </w:pPr>
      <w:r w:rsidRPr="00CA77B1">
        <w:t>2.2.</w:t>
      </w:r>
      <w:r w:rsidR="0030611F" w:rsidRPr="00CA77B1">
        <w:t xml:space="preserve"> </w:t>
      </w:r>
      <w:r w:rsidR="007C3CD7" w:rsidRPr="00CA77B1">
        <w:t>произвести необходимые мероприятия для оценки имущества;</w:t>
      </w:r>
    </w:p>
    <w:p w:rsidR="007C3CD7" w:rsidRPr="00CA77B1" w:rsidRDefault="00164D50" w:rsidP="00164D50">
      <w:pPr>
        <w:ind w:firstLine="851"/>
        <w:jc w:val="both"/>
      </w:pPr>
      <w:r w:rsidRPr="00CA77B1">
        <w:t>2.3.</w:t>
      </w:r>
      <w:r w:rsidR="006B629C" w:rsidRPr="00CA77B1">
        <w:t xml:space="preserve"> </w:t>
      </w:r>
      <w:r w:rsidR="007C3CD7" w:rsidRPr="00CA77B1">
        <w:t>предусмотреть средства в бюджете муниципального образования на   осуществление данных мероприятий.</w:t>
      </w:r>
    </w:p>
    <w:p w:rsidR="007C3CD7" w:rsidRPr="00CA77B1" w:rsidRDefault="00164D50" w:rsidP="0030611F">
      <w:pPr>
        <w:ind w:firstLine="851"/>
        <w:jc w:val="both"/>
      </w:pPr>
      <w:r w:rsidRPr="00CA77B1">
        <w:t>3.</w:t>
      </w:r>
      <w:r w:rsidR="0030611F" w:rsidRPr="00CA77B1">
        <w:t xml:space="preserve"> </w:t>
      </w:r>
      <w:r w:rsidR="007C3CD7" w:rsidRPr="00CA77B1">
        <w:t>Решение Совета депутатов от</w:t>
      </w:r>
      <w:r w:rsidR="008B578E" w:rsidRPr="00CA77B1">
        <w:t xml:space="preserve"> </w:t>
      </w:r>
      <w:r w:rsidR="00846B55" w:rsidRPr="00CA77B1">
        <w:t>29</w:t>
      </w:r>
      <w:r w:rsidR="008B578E" w:rsidRPr="00CA77B1">
        <w:t xml:space="preserve"> апреля 202</w:t>
      </w:r>
      <w:r w:rsidR="00846B55" w:rsidRPr="00CA77B1">
        <w:t>2</w:t>
      </w:r>
      <w:r w:rsidR="008B578E" w:rsidRPr="00CA77B1">
        <w:t xml:space="preserve"> года № </w:t>
      </w:r>
      <w:r w:rsidR="00846B55" w:rsidRPr="00CA77B1">
        <w:t>147</w:t>
      </w:r>
      <w:r w:rsidR="008B578E" w:rsidRPr="00CA77B1">
        <w:t xml:space="preserve"> </w:t>
      </w:r>
      <w:r w:rsidR="007C3CD7" w:rsidRPr="00CA77B1">
        <w:t xml:space="preserve">«О внесении изменений в реестр муниципальной собственности муниципального образования Громовское сельское </w:t>
      </w:r>
      <w:r w:rsidR="008B578E" w:rsidRPr="00CA77B1">
        <w:t>поселение муниципального</w:t>
      </w:r>
      <w:r w:rsidR="007C3CD7" w:rsidRPr="00CA77B1">
        <w:t xml:space="preserve"> образования Приозерский муниципальный район Ленинградской области», </w:t>
      </w:r>
      <w:r w:rsidR="005E66A4" w:rsidRPr="00CA77B1">
        <w:t>считать утратившим силу.</w:t>
      </w:r>
    </w:p>
    <w:p w:rsidR="007C3CD7" w:rsidRPr="00CA77B1" w:rsidRDefault="00164D50" w:rsidP="005E66A4">
      <w:pPr>
        <w:ind w:firstLine="851"/>
        <w:jc w:val="both"/>
      </w:pPr>
      <w:r w:rsidRPr="00CA77B1">
        <w:t>4.</w:t>
      </w:r>
      <w:r w:rsidR="0030611F" w:rsidRPr="00CA77B1">
        <w:t xml:space="preserve"> </w:t>
      </w:r>
      <w:r w:rsidR="007C3CD7" w:rsidRPr="00CA77B1">
        <w:t xml:space="preserve">Контроль за исполнением </w:t>
      </w:r>
      <w:r w:rsidR="005E66A4" w:rsidRPr="00CA77B1">
        <w:t>настоящего Р</w:t>
      </w:r>
      <w:r w:rsidR="007C3CD7" w:rsidRPr="00CA77B1">
        <w:t xml:space="preserve">ешения возложить на постоянную комиссию по </w:t>
      </w:r>
      <w:r w:rsidR="008B578E" w:rsidRPr="00CA77B1">
        <w:t>управлению и</w:t>
      </w:r>
      <w:r w:rsidR="007C3CD7" w:rsidRPr="00CA77B1">
        <w:t xml:space="preserve"> распоряжению муниципальным имуществом.</w:t>
      </w:r>
    </w:p>
    <w:p w:rsidR="007C3CD7" w:rsidRPr="00CA77B1" w:rsidRDefault="00164D50" w:rsidP="005E66A4">
      <w:pPr>
        <w:ind w:firstLine="851"/>
        <w:jc w:val="both"/>
      </w:pPr>
      <w:r w:rsidRPr="00CA77B1">
        <w:t>5</w:t>
      </w:r>
      <w:r w:rsidR="0030611F" w:rsidRPr="00CA77B1">
        <w:t xml:space="preserve">. </w:t>
      </w:r>
      <w:r w:rsidR="007C3CD7" w:rsidRPr="00CA77B1">
        <w:t xml:space="preserve">Опубликовать </w:t>
      </w:r>
      <w:r w:rsidR="007C3CD7" w:rsidRPr="00CA77B1">
        <w:rPr>
          <w:shd w:val="clear" w:color="auto" w:fill="FFFFFF"/>
        </w:rPr>
        <w:t>настоящее</w:t>
      </w:r>
      <w:r w:rsidR="007C3CD7" w:rsidRPr="00CA77B1">
        <w:rPr>
          <w:rStyle w:val="apple-converted-space"/>
          <w:shd w:val="clear" w:color="auto" w:fill="FFFFFF"/>
        </w:rPr>
        <w:t> </w:t>
      </w:r>
      <w:r w:rsidR="007C3CD7" w:rsidRPr="00CA77B1">
        <w:rPr>
          <w:bCs/>
          <w:shd w:val="clear" w:color="auto" w:fill="FFFFFF"/>
        </w:rPr>
        <w:t xml:space="preserve">Решение Совета </w:t>
      </w:r>
      <w:r w:rsidR="008B578E" w:rsidRPr="00CA77B1">
        <w:rPr>
          <w:bCs/>
          <w:shd w:val="clear" w:color="auto" w:fill="FFFFFF"/>
        </w:rPr>
        <w:t xml:space="preserve">депутатов </w:t>
      </w:r>
      <w:r w:rsidR="008B578E" w:rsidRPr="00CA77B1">
        <w:rPr>
          <w:shd w:val="clear" w:color="auto" w:fill="FFFFFF"/>
        </w:rPr>
        <w:t>на</w:t>
      </w:r>
      <w:r w:rsidR="007C3CD7" w:rsidRPr="00CA77B1">
        <w:t xml:space="preserve"> официальном сайте </w:t>
      </w:r>
      <w:hyperlink r:id="rId9" w:history="1">
        <w:r w:rsidR="007C3CD7" w:rsidRPr="00CA77B1">
          <w:rPr>
            <w:rStyle w:val="ae"/>
            <w:color w:val="auto"/>
          </w:rPr>
          <w:t>http://www.admingromovo.ru/</w:t>
        </w:r>
      </w:hyperlink>
      <w:r w:rsidR="007C3CD7" w:rsidRPr="00CA77B1">
        <w:t>.</w:t>
      </w:r>
    </w:p>
    <w:p w:rsidR="007C3CD7" w:rsidRPr="00CA77B1" w:rsidRDefault="00164D50" w:rsidP="005E66A4">
      <w:pPr>
        <w:ind w:firstLine="851"/>
        <w:jc w:val="both"/>
      </w:pPr>
      <w:r w:rsidRPr="00CA77B1">
        <w:t>6.</w:t>
      </w:r>
      <w:r w:rsidR="0030611F" w:rsidRPr="00CA77B1">
        <w:t xml:space="preserve"> </w:t>
      </w:r>
      <w:r w:rsidR="007C3CD7" w:rsidRPr="00CA77B1">
        <w:t xml:space="preserve">Решение </w:t>
      </w:r>
      <w:r w:rsidR="008B578E" w:rsidRPr="00CA77B1">
        <w:t>вступает в</w:t>
      </w:r>
      <w:r w:rsidR="007C3CD7" w:rsidRPr="00CA77B1">
        <w:t xml:space="preserve"> силу с момента его опубликования. </w:t>
      </w:r>
    </w:p>
    <w:p w:rsidR="0030611F" w:rsidRPr="00CA77B1" w:rsidRDefault="0030611F" w:rsidP="007C3CD7"/>
    <w:p w:rsidR="00846B55" w:rsidRPr="00CA77B1" w:rsidRDefault="00846B55" w:rsidP="007C3CD7"/>
    <w:p w:rsidR="0030611F" w:rsidRPr="00CA77B1" w:rsidRDefault="0030611F" w:rsidP="007C3CD7"/>
    <w:p w:rsidR="007C3CD7" w:rsidRPr="00CA77B1" w:rsidRDefault="005E66A4" w:rsidP="007C3CD7">
      <w:r w:rsidRPr="00CA77B1">
        <w:t>Глава муниципального образован</w:t>
      </w:r>
      <w:r w:rsidR="0030611F" w:rsidRPr="00CA77B1">
        <w:t>ия</w:t>
      </w:r>
      <w:r w:rsidR="000A0906" w:rsidRPr="00CA77B1">
        <w:tab/>
      </w:r>
      <w:r w:rsidR="000A0906" w:rsidRPr="00CA77B1">
        <w:tab/>
      </w:r>
      <w:r w:rsidR="000A0906" w:rsidRPr="00CA77B1">
        <w:tab/>
      </w:r>
      <w:r w:rsidR="000A0906" w:rsidRPr="00CA77B1">
        <w:tab/>
      </w:r>
      <w:r w:rsidR="000A0906" w:rsidRPr="00CA77B1">
        <w:tab/>
      </w:r>
      <w:r w:rsidR="000A0906" w:rsidRPr="00CA77B1">
        <w:tab/>
      </w:r>
      <w:r w:rsidRPr="00CA77B1">
        <w:t>Л.Ф. Иванов</w:t>
      </w:r>
      <w:r w:rsidR="00F24CD2" w:rsidRPr="00CA77B1">
        <w:t>а</w:t>
      </w:r>
    </w:p>
    <w:p w:rsidR="00032063" w:rsidRPr="00CA77B1" w:rsidRDefault="00032063">
      <w:pPr>
        <w:rPr>
          <w:i/>
        </w:rPr>
      </w:pPr>
      <w:r w:rsidRPr="00CA77B1">
        <w:rPr>
          <w:i/>
        </w:rPr>
        <w:br w:type="page"/>
      </w:r>
    </w:p>
    <w:p w:rsidR="000A0906" w:rsidRPr="00CA77B1" w:rsidRDefault="000A0906" w:rsidP="000A0906">
      <w:pPr>
        <w:jc w:val="right"/>
      </w:pPr>
    </w:p>
    <w:p w:rsidR="000A0906" w:rsidRPr="00CA77B1" w:rsidRDefault="00F24CD2" w:rsidP="000A0906">
      <w:pPr>
        <w:jc w:val="right"/>
      </w:pPr>
      <w:r w:rsidRPr="00CA77B1">
        <w:t>Утверждено</w:t>
      </w:r>
    </w:p>
    <w:p w:rsidR="00F24CD2" w:rsidRPr="00CA77B1" w:rsidRDefault="00F24CD2" w:rsidP="00F24CD2">
      <w:pPr>
        <w:jc w:val="right"/>
      </w:pPr>
      <w:r w:rsidRPr="00CA77B1">
        <w:t>решением Совета депутатов</w:t>
      </w:r>
    </w:p>
    <w:p w:rsidR="00F24CD2" w:rsidRPr="00CA77B1" w:rsidRDefault="00F24CD2" w:rsidP="00F24CD2">
      <w:pPr>
        <w:jc w:val="right"/>
      </w:pPr>
      <w:r w:rsidRPr="00CA77B1">
        <w:t xml:space="preserve">муниципального образования </w:t>
      </w:r>
    </w:p>
    <w:p w:rsidR="00F24CD2" w:rsidRPr="00CA77B1" w:rsidRDefault="00F24CD2" w:rsidP="00F24CD2">
      <w:pPr>
        <w:jc w:val="right"/>
      </w:pPr>
      <w:r w:rsidRPr="00CA77B1">
        <w:t>Громовское сельское поселение</w:t>
      </w:r>
    </w:p>
    <w:p w:rsidR="00F24CD2" w:rsidRPr="00CA77B1" w:rsidRDefault="00F24CD2" w:rsidP="00F24CD2">
      <w:pPr>
        <w:jc w:val="right"/>
      </w:pPr>
      <w:r w:rsidRPr="00CA77B1">
        <w:t>от «</w:t>
      </w:r>
      <w:r w:rsidR="0090510A">
        <w:t>25</w:t>
      </w:r>
      <w:r w:rsidRPr="00CA77B1">
        <w:t xml:space="preserve">» </w:t>
      </w:r>
      <w:r w:rsidR="0090510A">
        <w:t>апреля</w:t>
      </w:r>
      <w:r w:rsidRPr="00CA77B1">
        <w:t xml:space="preserve"> </w:t>
      </w:r>
      <w:r w:rsidR="0090510A">
        <w:t>2023</w:t>
      </w:r>
      <w:r w:rsidRPr="00CA77B1">
        <w:t xml:space="preserve"> года № </w:t>
      </w:r>
      <w:r w:rsidR="0090510A">
        <w:t>187</w:t>
      </w:r>
    </w:p>
    <w:p w:rsidR="00C51BEB" w:rsidRPr="00CA77B1" w:rsidRDefault="00C51BEB" w:rsidP="007C3CD7">
      <w:pPr>
        <w:jc w:val="center"/>
        <w:rPr>
          <w:b/>
          <w:sz w:val="32"/>
        </w:rPr>
      </w:pPr>
    </w:p>
    <w:p w:rsidR="00C51BEB" w:rsidRDefault="00C51BEB" w:rsidP="007C3CD7">
      <w:pPr>
        <w:jc w:val="center"/>
        <w:rPr>
          <w:b/>
          <w:sz w:val="32"/>
        </w:rPr>
      </w:pPr>
    </w:p>
    <w:p w:rsidR="004F7934" w:rsidRPr="00CA77B1" w:rsidRDefault="004F7934" w:rsidP="007C3CD7">
      <w:pPr>
        <w:jc w:val="center"/>
        <w:rPr>
          <w:b/>
          <w:sz w:val="32"/>
        </w:rPr>
      </w:pPr>
    </w:p>
    <w:p w:rsidR="00FA634D" w:rsidRPr="00CA77B1" w:rsidRDefault="00FA634D" w:rsidP="007C3CD7">
      <w:pPr>
        <w:jc w:val="center"/>
        <w:rPr>
          <w:b/>
        </w:rPr>
      </w:pPr>
      <w:r w:rsidRPr="00CA77B1">
        <w:rPr>
          <w:b/>
        </w:rPr>
        <w:t>Перечень</w:t>
      </w:r>
    </w:p>
    <w:p w:rsidR="007C3CD7" w:rsidRPr="00CA77B1" w:rsidRDefault="007C3CD7" w:rsidP="007C3CD7">
      <w:pPr>
        <w:jc w:val="center"/>
        <w:rPr>
          <w:b/>
        </w:rPr>
      </w:pPr>
      <w:r w:rsidRPr="00CA77B1">
        <w:rPr>
          <w:b/>
        </w:rPr>
        <w:t xml:space="preserve">улиц и дорог местного значения </w:t>
      </w:r>
    </w:p>
    <w:p w:rsidR="007C3CD7" w:rsidRPr="00CA77B1" w:rsidRDefault="007C3CD7" w:rsidP="007C3CD7">
      <w:pPr>
        <w:jc w:val="center"/>
        <w:rPr>
          <w:b/>
        </w:rPr>
      </w:pPr>
      <w:r w:rsidRPr="00CA77B1">
        <w:rPr>
          <w:b/>
        </w:rPr>
        <w:t>муниципального образования</w:t>
      </w:r>
      <w:r w:rsidR="00B277B4" w:rsidRPr="00CA77B1">
        <w:rPr>
          <w:b/>
        </w:rPr>
        <w:t xml:space="preserve"> Громовское сельское поселение</w:t>
      </w:r>
    </w:p>
    <w:p w:rsidR="00F24CD2" w:rsidRPr="00CA77B1" w:rsidRDefault="007C3CD7" w:rsidP="00F24CD2">
      <w:pPr>
        <w:jc w:val="center"/>
        <w:rPr>
          <w:b/>
        </w:rPr>
      </w:pPr>
      <w:r w:rsidRPr="00CA77B1">
        <w:rPr>
          <w:b/>
        </w:rPr>
        <w:t>муниципального образования Приозерский муниципальный район Ленинградской области</w:t>
      </w:r>
    </w:p>
    <w:p w:rsidR="007C3CD7" w:rsidRPr="00CA77B1" w:rsidRDefault="007C3CD7" w:rsidP="0030611F">
      <w:pPr>
        <w:rPr>
          <w:b/>
        </w:rPr>
      </w:pPr>
    </w:p>
    <w:p w:rsidR="000A0906" w:rsidRPr="00CA77B1" w:rsidRDefault="000A0906" w:rsidP="0030611F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580"/>
        <w:gridCol w:w="2646"/>
        <w:gridCol w:w="3019"/>
      </w:tblGrid>
      <w:tr w:rsidR="00CA77B1" w:rsidRPr="00CA77B1" w:rsidTr="005642D9">
        <w:tc>
          <w:tcPr>
            <w:tcW w:w="959" w:type="dxa"/>
            <w:vAlign w:val="center"/>
          </w:tcPr>
          <w:p w:rsidR="007C3CD7" w:rsidRPr="00CA77B1" w:rsidRDefault="007C3CD7" w:rsidP="00942835">
            <w:pPr>
              <w:jc w:val="center"/>
            </w:pPr>
            <w:r w:rsidRPr="00CA77B1">
              <w:t>№ п/п</w:t>
            </w:r>
          </w:p>
        </w:tc>
        <w:tc>
          <w:tcPr>
            <w:tcW w:w="2580" w:type="dxa"/>
            <w:vAlign w:val="center"/>
          </w:tcPr>
          <w:p w:rsidR="007C3CD7" w:rsidRPr="00CA77B1" w:rsidRDefault="007C3CD7" w:rsidP="00885CCA">
            <w:pPr>
              <w:jc w:val="center"/>
            </w:pPr>
            <w:r w:rsidRPr="00CA77B1">
              <w:t>Наименование улиц</w:t>
            </w:r>
          </w:p>
        </w:tc>
        <w:tc>
          <w:tcPr>
            <w:tcW w:w="2646" w:type="dxa"/>
          </w:tcPr>
          <w:p w:rsidR="007C3CD7" w:rsidRPr="00CA77B1" w:rsidRDefault="007C3CD7" w:rsidP="00F83359">
            <w:pPr>
              <w:jc w:val="center"/>
            </w:pPr>
            <w:r w:rsidRPr="00CA77B1">
              <w:t>Протяжённость</w:t>
            </w:r>
            <w:r w:rsidR="003979B1" w:rsidRPr="00CA77B1">
              <w:t xml:space="preserve"> (</w:t>
            </w:r>
            <w:r w:rsidRPr="00CA77B1">
              <w:t>м)</w:t>
            </w:r>
          </w:p>
        </w:tc>
        <w:tc>
          <w:tcPr>
            <w:tcW w:w="3019" w:type="dxa"/>
            <w:vAlign w:val="center"/>
          </w:tcPr>
          <w:p w:rsidR="007C3CD7" w:rsidRPr="00CA77B1" w:rsidRDefault="007C3CD7" w:rsidP="00885CCA">
            <w:pPr>
              <w:jc w:val="center"/>
            </w:pPr>
            <w:r w:rsidRPr="00CA77B1">
              <w:t>Характеристика</w:t>
            </w:r>
          </w:p>
        </w:tc>
      </w:tr>
      <w:tr w:rsidR="005642D9" w:rsidRPr="00CA77B1" w:rsidTr="00595CBA">
        <w:tc>
          <w:tcPr>
            <w:tcW w:w="3539" w:type="dxa"/>
            <w:gridSpan w:val="2"/>
            <w:tcBorders>
              <w:right w:val="single" w:sz="4" w:space="0" w:color="FFFFFF" w:themeColor="background1"/>
            </w:tcBorders>
          </w:tcPr>
          <w:p w:rsidR="005642D9" w:rsidRPr="00CA77B1" w:rsidRDefault="005642D9" w:rsidP="00885CCA">
            <w:pPr>
              <w:jc w:val="center"/>
            </w:pPr>
          </w:p>
        </w:tc>
        <w:tc>
          <w:tcPr>
            <w:tcW w:w="26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642D9" w:rsidRPr="00CA77B1" w:rsidRDefault="005642D9" w:rsidP="00885CCA">
            <w:pPr>
              <w:jc w:val="center"/>
            </w:pPr>
            <w:r w:rsidRPr="00CA77B1">
              <w:t>п. ст. Громово</w:t>
            </w:r>
          </w:p>
        </w:tc>
        <w:tc>
          <w:tcPr>
            <w:tcW w:w="3019" w:type="dxa"/>
            <w:tcBorders>
              <w:left w:val="single" w:sz="4" w:space="0" w:color="FFFFFF" w:themeColor="background1"/>
            </w:tcBorders>
          </w:tcPr>
          <w:p w:rsidR="005642D9" w:rsidRPr="00CA77B1" w:rsidRDefault="005642D9" w:rsidP="00885CCA">
            <w:pPr>
              <w:jc w:val="center"/>
            </w:pPr>
          </w:p>
        </w:tc>
      </w:tr>
      <w:tr w:rsidR="00CA77B1" w:rsidRPr="00CA77B1" w:rsidTr="005642D9">
        <w:tc>
          <w:tcPr>
            <w:tcW w:w="959" w:type="dxa"/>
          </w:tcPr>
          <w:p w:rsidR="007C3CD7" w:rsidRPr="00CA77B1" w:rsidRDefault="007C3CD7" w:rsidP="00885CCA">
            <w:pPr>
              <w:jc w:val="center"/>
            </w:pPr>
            <w:r w:rsidRPr="00CA77B1">
              <w:t>1</w:t>
            </w:r>
          </w:p>
        </w:tc>
        <w:tc>
          <w:tcPr>
            <w:tcW w:w="2580" w:type="dxa"/>
          </w:tcPr>
          <w:p w:rsidR="007C3CD7" w:rsidRPr="00CA77B1" w:rsidRDefault="007C3CD7" w:rsidP="00885CCA">
            <w:r w:rsidRPr="00CA77B1">
              <w:t>улица Снежная</w:t>
            </w:r>
          </w:p>
        </w:tc>
        <w:tc>
          <w:tcPr>
            <w:tcW w:w="2646" w:type="dxa"/>
          </w:tcPr>
          <w:p w:rsidR="007C3CD7" w:rsidRPr="00CA77B1" w:rsidRDefault="007C3CD7" w:rsidP="00885CCA">
            <w:pPr>
              <w:jc w:val="center"/>
            </w:pPr>
            <w:r w:rsidRPr="00CA77B1">
              <w:t>330</w:t>
            </w:r>
          </w:p>
        </w:tc>
        <w:tc>
          <w:tcPr>
            <w:tcW w:w="3019" w:type="dxa"/>
          </w:tcPr>
          <w:p w:rsidR="007C3CD7" w:rsidRPr="00CA77B1" w:rsidRDefault="007C3CD7" w:rsidP="00885CCA">
            <w:r w:rsidRPr="00CA77B1">
              <w:t xml:space="preserve">Грунтовое   </w:t>
            </w:r>
          </w:p>
        </w:tc>
      </w:tr>
      <w:tr w:rsidR="00CA77B1" w:rsidRPr="00CA77B1" w:rsidTr="005642D9">
        <w:tc>
          <w:tcPr>
            <w:tcW w:w="959" w:type="dxa"/>
          </w:tcPr>
          <w:p w:rsidR="007C3CD7" w:rsidRPr="00CA77B1" w:rsidRDefault="007C3CD7" w:rsidP="00885CCA">
            <w:pPr>
              <w:jc w:val="center"/>
            </w:pPr>
            <w:r w:rsidRPr="00CA77B1">
              <w:t>2</w:t>
            </w:r>
          </w:p>
        </w:tc>
        <w:tc>
          <w:tcPr>
            <w:tcW w:w="2580" w:type="dxa"/>
          </w:tcPr>
          <w:p w:rsidR="007C3CD7" w:rsidRPr="00CA77B1" w:rsidRDefault="007C3CD7" w:rsidP="00885CCA">
            <w:r w:rsidRPr="00CA77B1">
              <w:t>переулок Озерный</w:t>
            </w:r>
          </w:p>
        </w:tc>
        <w:tc>
          <w:tcPr>
            <w:tcW w:w="2646" w:type="dxa"/>
          </w:tcPr>
          <w:p w:rsidR="007C3CD7" w:rsidRPr="00CA77B1" w:rsidRDefault="007C3CD7" w:rsidP="00885CCA">
            <w:pPr>
              <w:jc w:val="center"/>
            </w:pPr>
            <w:r w:rsidRPr="00CA77B1">
              <w:t>80</w:t>
            </w:r>
          </w:p>
        </w:tc>
        <w:tc>
          <w:tcPr>
            <w:tcW w:w="3019" w:type="dxa"/>
          </w:tcPr>
          <w:p w:rsidR="007C3CD7" w:rsidRPr="00CA77B1" w:rsidRDefault="007C3CD7" w:rsidP="00885CCA">
            <w:r w:rsidRPr="00CA77B1">
              <w:t xml:space="preserve">Грунтовое   </w:t>
            </w:r>
          </w:p>
        </w:tc>
      </w:tr>
      <w:tr w:rsidR="00CA77B1" w:rsidRPr="00CA77B1" w:rsidTr="005642D9">
        <w:tc>
          <w:tcPr>
            <w:tcW w:w="959" w:type="dxa"/>
            <w:tcBorders>
              <w:bottom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  <w:r w:rsidRPr="00CA77B1">
              <w:t>3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7C3CD7" w:rsidRPr="00CA77B1" w:rsidRDefault="007C3CD7" w:rsidP="00885CCA">
            <w:r w:rsidRPr="00CA77B1">
              <w:t>улица Сосновая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  <w:r w:rsidRPr="00CA77B1">
              <w:t>1</w:t>
            </w:r>
            <w:r w:rsidR="009D464C" w:rsidRPr="00CA77B1">
              <w:t xml:space="preserve"> </w:t>
            </w:r>
            <w:r w:rsidRPr="00CA77B1">
              <w:t>234</w:t>
            </w:r>
          </w:p>
        </w:tc>
        <w:tc>
          <w:tcPr>
            <w:tcW w:w="3019" w:type="dxa"/>
            <w:tcBorders>
              <w:bottom w:val="single" w:sz="4" w:space="0" w:color="auto"/>
            </w:tcBorders>
          </w:tcPr>
          <w:p w:rsidR="007C3CD7" w:rsidRPr="00CA77B1" w:rsidRDefault="007C3CD7" w:rsidP="00885CCA">
            <w:r w:rsidRPr="00CA77B1">
              <w:t xml:space="preserve">Грунтовое </w:t>
            </w:r>
          </w:p>
        </w:tc>
      </w:tr>
      <w:tr w:rsidR="00CA77B1" w:rsidRPr="00CA77B1" w:rsidTr="005642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  <w:r w:rsidRPr="00CA77B1"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переулок Железнодорожны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  <w:r w:rsidRPr="00CA77B1">
              <w:t>41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 xml:space="preserve">Грунтовое </w:t>
            </w:r>
          </w:p>
        </w:tc>
      </w:tr>
      <w:tr w:rsidR="00CA77B1" w:rsidRPr="00CA77B1" w:rsidTr="005642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  <w:r w:rsidRPr="00CA77B1"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улица Строителе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  <w:r w:rsidRPr="00CA77B1">
              <w:t>2</w:t>
            </w:r>
            <w:r w:rsidR="009D464C" w:rsidRPr="00CA77B1">
              <w:t xml:space="preserve"> </w:t>
            </w:r>
            <w:r w:rsidRPr="00CA77B1">
              <w:t>21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 xml:space="preserve">Асфальт   </w:t>
            </w:r>
          </w:p>
        </w:tc>
      </w:tr>
      <w:tr w:rsidR="00CA77B1" w:rsidRPr="00CA77B1" w:rsidTr="005642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  <w:r w:rsidRPr="00CA77B1"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улица Лесна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  <w:r w:rsidRPr="00CA77B1">
              <w:t>2</w:t>
            </w:r>
            <w:r w:rsidR="009D464C" w:rsidRPr="00CA77B1">
              <w:t xml:space="preserve"> </w:t>
            </w:r>
            <w:r w:rsidRPr="00CA77B1">
              <w:t>60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 xml:space="preserve">Грунтовое </w:t>
            </w:r>
          </w:p>
        </w:tc>
      </w:tr>
      <w:tr w:rsidR="00CA77B1" w:rsidRPr="00CA77B1" w:rsidTr="005642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  <w:r w:rsidRPr="00CA77B1"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улица Аэродромна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1E4BED" w:rsidP="001E4BED">
            <w:pPr>
              <w:jc w:val="center"/>
            </w:pPr>
            <w:r w:rsidRPr="00CA77B1">
              <w:t>800/1</w:t>
            </w:r>
            <w:r w:rsidR="009D464C" w:rsidRPr="00CA77B1">
              <w:t xml:space="preserve"> </w:t>
            </w:r>
            <w:r w:rsidRPr="00CA77B1">
              <w:t>758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1E4BED" w:rsidP="00885CCA">
            <w:r w:rsidRPr="00CA77B1">
              <w:t>Асфальт/</w:t>
            </w:r>
            <w:r w:rsidR="007C3CD7" w:rsidRPr="00CA77B1">
              <w:t xml:space="preserve">Грунтовое </w:t>
            </w:r>
          </w:p>
        </w:tc>
      </w:tr>
      <w:tr w:rsidR="00CA77B1" w:rsidRPr="00CA77B1" w:rsidTr="005642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  <w:r w:rsidRPr="00CA77B1"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улица Крайня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  <w:r w:rsidRPr="00CA77B1">
              <w:t>42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 xml:space="preserve">Грунтовое </w:t>
            </w:r>
          </w:p>
        </w:tc>
      </w:tr>
      <w:tr w:rsidR="00CA77B1" w:rsidRPr="00CA77B1" w:rsidTr="005642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/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  <w:rPr>
                <w:b/>
              </w:rPr>
            </w:pPr>
            <w:r w:rsidRPr="00CA77B1">
              <w:rPr>
                <w:b/>
              </w:rPr>
              <w:fldChar w:fldCharType="begin"/>
            </w:r>
            <w:r w:rsidRPr="00CA77B1">
              <w:rPr>
                <w:b/>
              </w:rPr>
              <w:instrText xml:space="preserve"> =SUM(ABOVE) </w:instrText>
            </w:r>
            <w:r w:rsidRPr="00CA77B1">
              <w:rPr>
                <w:b/>
              </w:rPr>
              <w:fldChar w:fldCharType="separate"/>
            </w:r>
            <w:r w:rsidRPr="00CA77B1">
              <w:rPr>
                <w:b/>
                <w:noProof/>
              </w:rPr>
              <w:t>9</w:t>
            </w:r>
            <w:r w:rsidR="009D464C" w:rsidRPr="00CA77B1">
              <w:rPr>
                <w:b/>
                <w:noProof/>
              </w:rPr>
              <w:t xml:space="preserve"> </w:t>
            </w:r>
            <w:r w:rsidRPr="00CA77B1">
              <w:rPr>
                <w:b/>
                <w:noProof/>
              </w:rPr>
              <w:t>854</w:t>
            </w:r>
            <w:r w:rsidRPr="00CA77B1">
              <w:rPr>
                <w:b/>
              </w:rPr>
              <w:fldChar w:fldCharType="end"/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/>
        </w:tc>
      </w:tr>
      <w:tr w:rsidR="0024750A" w:rsidRPr="00CA77B1" w:rsidTr="00595CBA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24750A" w:rsidRPr="00CA77B1" w:rsidRDefault="0024750A" w:rsidP="00885CCA">
            <w:pPr>
              <w:jc w:val="center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24750A" w:rsidRPr="00CA77B1" w:rsidRDefault="0024750A" w:rsidP="00885CCA">
            <w:pPr>
              <w:jc w:val="center"/>
            </w:pPr>
            <w:r w:rsidRPr="00CA77B1">
              <w:t>п. Яблоновк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24750A" w:rsidRPr="00CA77B1" w:rsidRDefault="0024750A" w:rsidP="00885CCA">
            <w:pPr>
              <w:jc w:val="center"/>
            </w:pPr>
          </w:p>
        </w:tc>
      </w:tr>
      <w:tr w:rsidR="00CA77B1" w:rsidRPr="00CA77B1" w:rsidTr="005642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  <w:r w:rsidRPr="00CA77B1"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улица Соснова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94600B" w:rsidP="00885CCA">
            <w:pPr>
              <w:jc w:val="center"/>
            </w:pPr>
            <w:r w:rsidRPr="00CA77B1">
              <w:t>56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Грунтовое</w:t>
            </w:r>
          </w:p>
        </w:tc>
      </w:tr>
      <w:tr w:rsidR="00CA77B1" w:rsidRPr="00CA77B1" w:rsidTr="005642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  <w:r w:rsidRPr="00CA77B1"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улица Отрадна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  <w:r w:rsidRPr="00CA77B1">
              <w:t>3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Грунтовое</w:t>
            </w:r>
          </w:p>
        </w:tc>
      </w:tr>
      <w:tr w:rsidR="00CA77B1" w:rsidRPr="00CA77B1" w:rsidTr="005642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  <w:r w:rsidRPr="00CA77B1"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переулок Гористы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94600B" w:rsidP="00885CCA">
            <w:pPr>
              <w:jc w:val="center"/>
            </w:pPr>
            <w:r w:rsidRPr="00CA77B1">
              <w:t>22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Грунтовое</w:t>
            </w:r>
          </w:p>
        </w:tc>
      </w:tr>
      <w:tr w:rsidR="00CA77B1" w:rsidRPr="00CA77B1" w:rsidTr="005642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/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94600B" w:rsidP="00885CCA">
            <w:pPr>
              <w:jc w:val="center"/>
              <w:rPr>
                <w:b/>
              </w:rPr>
            </w:pPr>
            <w:r w:rsidRPr="00CA77B1">
              <w:rPr>
                <w:b/>
              </w:rPr>
              <w:t>1</w:t>
            </w:r>
            <w:r w:rsidR="009D464C" w:rsidRPr="00CA77B1">
              <w:rPr>
                <w:b/>
              </w:rPr>
              <w:t xml:space="preserve"> </w:t>
            </w:r>
            <w:r w:rsidRPr="00CA77B1">
              <w:rPr>
                <w:b/>
              </w:rPr>
              <w:t>08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/>
        </w:tc>
      </w:tr>
      <w:tr w:rsidR="0024750A" w:rsidRPr="00CA77B1" w:rsidTr="00595CBA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24750A" w:rsidRPr="00CA77B1" w:rsidRDefault="0024750A" w:rsidP="00885CCA">
            <w:pPr>
              <w:jc w:val="center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24750A" w:rsidRPr="00CA77B1" w:rsidRDefault="0024750A" w:rsidP="00885CCA">
            <w:pPr>
              <w:jc w:val="center"/>
            </w:pPr>
            <w:r w:rsidRPr="00CA77B1">
              <w:t>п. Славянк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24750A" w:rsidRPr="00CA77B1" w:rsidRDefault="0024750A" w:rsidP="00885CCA">
            <w:pPr>
              <w:jc w:val="center"/>
            </w:pPr>
          </w:p>
        </w:tc>
      </w:tr>
      <w:tr w:rsidR="00CA77B1" w:rsidRPr="00CA77B1" w:rsidTr="005642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  <w:r w:rsidRPr="00CA77B1"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улица Центральна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CC7275">
            <w:pPr>
              <w:jc w:val="center"/>
            </w:pPr>
            <w:r w:rsidRPr="00CA77B1">
              <w:t>3</w:t>
            </w:r>
            <w:r w:rsidR="009D464C" w:rsidRPr="00CA77B1">
              <w:t xml:space="preserve"> </w:t>
            </w:r>
            <w:r w:rsidRPr="00CA77B1">
              <w:t>1</w:t>
            </w:r>
            <w:r w:rsidR="00CC7275" w:rsidRPr="00CA77B1">
              <w:t>8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Грунтовое</w:t>
            </w:r>
          </w:p>
        </w:tc>
      </w:tr>
      <w:tr w:rsidR="00CA77B1" w:rsidRPr="00CA77B1" w:rsidTr="005642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/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CC7275">
            <w:pPr>
              <w:jc w:val="center"/>
              <w:rPr>
                <w:b/>
              </w:rPr>
            </w:pPr>
            <w:r w:rsidRPr="00CA77B1">
              <w:rPr>
                <w:b/>
              </w:rPr>
              <w:fldChar w:fldCharType="begin"/>
            </w:r>
            <w:r w:rsidRPr="00CA77B1">
              <w:rPr>
                <w:b/>
              </w:rPr>
              <w:instrText xml:space="preserve"> =SUM(ABOVE) </w:instrText>
            </w:r>
            <w:r w:rsidRPr="00CA77B1">
              <w:rPr>
                <w:b/>
              </w:rPr>
              <w:fldChar w:fldCharType="separate"/>
            </w:r>
            <w:r w:rsidRPr="00CA77B1">
              <w:rPr>
                <w:b/>
                <w:noProof/>
              </w:rPr>
              <w:t>3</w:t>
            </w:r>
            <w:r w:rsidR="009D464C" w:rsidRPr="00CA77B1">
              <w:rPr>
                <w:b/>
                <w:noProof/>
              </w:rPr>
              <w:t xml:space="preserve"> </w:t>
            </w:r>
            <w:r w:rsidR="003C67CC" w:rsidRPr="00CA77B1">
              <w:rPr>
                <w:b/>
                <w:noProof/>
              </w:rPr>
              <w:t>1</w:t>
            </w:r>
            <w:r w:rsidR="00CC7275" w:rsidRPr="00CA77B1">
              <w:rPr>
                <w:b/>
                <w:noProof/>
              </w:rPr>
              <w:t>81</w:t>
            </w:r>
            <w:r w:rsidRPr="00CA77B1">
              <w:rPr>
                <w:b/>
              </w:rPr>
              <w:fldChar w:fldCharType="end"/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/>
        </w:tc>
      </w:tr>
      <w:tr w:rsidR="0024750A" w:rsidRPr="00CA77B1" w:rsidTr="00595CBA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4750A" w:rsidRPr="00CA77B1" w:rsidRDefault="0024750A" w:rsidP="00885CCA">
            <w:pPr>
              <w:jc w:val="center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4750A" w:rsidRPr="00CA77B1" w:rsidRDefault="00A24813" w:rsidP="00885CCA">
            <w:pPr>
              <w:jc w:val="center"/>
            </w:pPr>
            <w:r w:rsidRPr="00CA77B1">
              <w:t>п. Новинк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24750A" w:rsidRPr="00CA77B1" w:rsidRDefault="0024750A" w:rsidP="00885CCA">
            <w:pPr>
              <w:jc w:val="center"/>
            </w:pPr>
          </w:p>
        </w:tc>
      </w:tr>
      <w:tr w:rsidR="00CA77B1" w:rsidRPr="00CA77B1" w:rsidTr="005642D9">
        <w:trPr>
          <w:trHeight w:val="3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  <w:r w:rsidRPr="00CA77B1"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улица Школьна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CC7275" w:rsidP="00CC7275">
            <w:pPr>
              <w:jc w:val="center"/>
            </w:pPr>
            <w:r w:rsidRPr="00CA77B1">
              <w:t>538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Грунтовое</w:t>
            </w:r>
          </w:p>
        </w:tc>
      </w:tr>
      <w:tr w:rsidR="00CA77B1" w:rsidRPr="00CA77B1" w:rsidTr="005642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/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CC7275" w:rsidP="00885CCA">
            <w:pPr>
              <w:jc w:val="center"/>
              <w:rPr>
                <w:b/>
              </w:rPr>
            </w:pPr>
            <w:r w:rsidRPr="00CA77B1">
              <w:rPr>
                <w:b/>
              </w:rPr>
              <w:t>538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/>
        </w:tc>
      </w:tr>
      <w:tr w:rsidR="00A24813" w:rsidRPr="00CA77B1" w:rsidTr="00595CBA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24813" w:rsidRPr="00CA77B1" w:rsidRDefault="00A24813" w:rsidP="00885CCA">
            <w:pPr>
              <w:jc w:val="center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24813" w:rsidRPr="00CA77B1" w:rsidRDefault="00A24813" w:rsidP="00885CCA">
            <w:pPr>
              <w:jc w:val="center"/>
            </w:pPr>
            <w:r w:rsidRPr="00CA77B1">
              <w:t>п. Владимировк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24813" w:rsidRPr="00CA77B1" w:rsidRDefault="00A24813" w:rsidP="00885CCA">
            <w:pPr>
              <w:jc w:val="center"/>
            </w:pPr>
          </w:p>
        </w:tc>
      </w:tr>
      <w:tr w:rsidR="00CA77B1" w:rsidRPr="00CA77B1" w:rsidTr="005642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  <w:r w:rsidRPr="00CA77B1"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переулок Хвойны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CC7275" w:rsidP="00885CCA">
            <w:pPr>
              <w:jc w:val="center"/>
            </w:pPr>
            <w:r w:rsidRPr="00CA77B1">
              <w:t>35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Грунтовое</w:t>
            </w:r>
          </w:p>
        </w:tc>
      </w:tr>
      <w:tr w:rsidR="00CA77B1" w:rsidRPr="00CA77B1" w:rsidTr="005642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  <w:r w:rsidRPr="00CA77B1"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переулок Зелены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CC7275" w:rsidP="00885CCA">
            <w:pPr>
              <w:jc w:val="center"/>
            </w:pPr>
            <w:r w:rsidRPr="00CA77B1">
              <w:t>248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Грунтовое</w:t>
            </w:r>
          </w:p>
        </w:tc>
      </w:tr>
      <w:tr w:rsidR="00CA77B1" w:rsidRPr="00CA77B1" w:rsidTr="005642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  <w:r w:rsidRPr="00CA77B1"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переулок Цветочны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CC7275" w:rsidP="00885CCA">
            <w:pPr>
              <w:jc w:val="center"/>
            </w:pPr>
            <w:r w:rsidRPr="00CA77B1">
              <w:t>1</w:t>
            </w:r>
            <w:r w:rsidR="009D464C" w:rsidRPr="00CA77B1">
              <w:t xml:space="preserve"> </w:t>
            </w:r>
            <w:r w:rsidRPr="00CA77B1">
              <w:t>8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Грунтовое</w:t>
            </w:r>
          </w:p>
        </w:tc>
      </w:tr>
      <w:tr w:rsidR="00CA77B1" w:rsidRPr="00CA77B1" w:rsidTr="005642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  <w:r w:rsidRPr="00CA77B1"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переулок Сосновы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CC7275" w:rsidP="00885CCA">
            <w:pPr>
              <w:jc w:val="center"/>
            </w:pPr>
            <w:r w:rsidRPr="00CA77B1">
              <w:t>2</w:t>
            </w:r>
            <w:r w:rsidR="009D464C" w:rsidRPr="00CA77B1">
              <w:t xml:space="preserve"> </w:t>
            </w:r>
            <w:r w:rsidRPr="00CA77B1">
              <w:t>2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Грунтовое</w:t>
            </w:r>
          </w:p>
        </w:tc>
      </w:tr>
      <w:tr w:rsidR="00CA77B1" w:rsidRPr="00CA77B1" w:rsidTr="005642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  <w:r w:rsidRPr="00CA77B1"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улица Ладожска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CC7275" w:rsidP="00885CCA">
            <w:pPr>
              <w:jc w:val="center"/>
            </w:pPr>
            <w:r w:rsidRPr="00CA77B1">
              <w:t>52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Бетонное покрытие</w:t>
            </w:r>
          </w:p>
        </w:tc>
      </w:tr>
      <w:tr w:rsidR="00CA77B1" w:rsidRPr="00CA77B1" w:rsidTr="005642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  <w:r w:rsidRPr="00CA77B1"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улица Школьна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CC7275" w:rsidP="00885CCA">
            <w:pPr>
              <w:jc w:val="center"/>
            </w:pPr>
            <w:r w:rsidRPr="00CA77B1">
              <w:t>1</w:t>
            </w:r>
            <w:r w:rsidR="009D464C" w:rsidRPr="00CA77B1">
              <w:t xml:space="preserve"> </w:t>
            </w:r>
            <w:r w:rsidRPr="00CA77B1">
              <w:t>37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Грунтовое</w:t>
            </w:r>
          </w:p>
        </w:tc>
      </w:tr>
      <w:tr w:rsidR="00CA77B1" w:rsidRPr="00CA77B1" w:rsidTr="005642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  <w:r w:rsidRPr="00CA77B1"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переулок Березовы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CC7275" w:rsidP="00885CCA">
            <w:pPr>
              <w:jc w:val="center"/>
            </w:pPr>
            <w:r w:rsidRPr="00CA77B1">
              <w:t>25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Грунтовое</w:t>
            </w:r>
          </w:p>
        </w:tc>
      </w:tr>
      <w:tr w:rsidR="00CA77B1" w:rsidRPr="00CA77B1" w:rsidTr="005642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  <w:r w:rsidRPr="00CA77B1"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улица Верхня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976DFE" w:rsidP="00885CCA">
            <w:pPr>
              <w:jc w:val="center"/>
            </w:pPr>
            <w:r w:rsidRPr="00CA77B1">
              <w:t>1 76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Грунтовое</w:t>
            </w:r>
          </w:p>
        </w:tc>
      </w:tr>
      <w:tr w:rsidR="00CA77B1" w:rsidRPr="00CA77B1" w:rsidTr="005642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/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976DFE" w:rsidP="00976DFE">
            <w:pPr>
              <w:jc w:val="center"/>
              <w:rPr>
                <w:b/>
              </w:rPr>
            </w:pPr>
            <w:r w:rsidRPr="00CA77B1">
              <w:rPr>
                <w:b/>
              </w:rPr>
              <w:t>4</w:t>
            </w:r>
            <w:r w:rsidR="006E1F79" w:rsidRPr="00CA77B1">
              <w:rPr>
                <w:b/>
              </w:rPr>
              <w:t> </w:t>
            </w:r>
            <w:r w:rsidRPr="00CA77B1">
              <w:rPr>
                <w:b/>
              </w:rPr>
              <w:t>908</w:t>
            </w:r>
            <w:r w:rsidR="006E1F79" w:rsidRPr="00CA77B1">
              <w:rPr>
                <w:b/>
              </w:rPr>
              <w:t xml:space="preserve"> 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/>
        </w:tc>
      </w:tr>
      <w:tr w:rsidR="00A24813" w:rsidRPr="00CA77B1" w:rsidTr="00595CBA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24813" w:rsidRPr="00CA77B1" w:rsidRDefault="00A24813" w:rsidP="00885CCA">
            <w:pPr>
              <w:jc w:val="center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24813" w:rsidRPr="00CA77B1" w:rsidRDefault="00A24813" w:rsidP="00885CCA">
            <w:pPr>
              <w:jc w:val="center"/>
            </w:pPr>
            <w:r w:rsidRPr="00CA77B1">
              <w:t>п. Приладожско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24813" w:rsidRPr="00CA77B1" w:rsidRDefault="00A24813" w:rsidP="00885CCA">
            <w:pPr>
              <w:jc w:val="center"/>
            </w:pPr>
          </w:p>
        </w:tc>
      </w:tr>
      <w:tr w:rsidR="00CA77B1" w:rsidRPr="00CA77B1" w:rsidTr="005642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  <w:r w:rsidRPr="00CA77B1"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улица Прибрежна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CC7275" w:rsidP="00F01642">
            <w:pPr>
              <w:jc w:val="center"/>
            </w:pPr>
            <w:r w:rsidRPr="00CA77B1">
              <w:t>1</w:t>
            </w:r>
            <w:r w:rsidR="00F83359" w:rsidRPr="00CA77B1">
              <w:t xml:space="preserve"> </w:t>
            </w:r>
            <w:r w:rsidR="00F01642" w:rsidRPr="00CA77B1">
              <w:t>68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Грунтовое</w:t>
            </w:r>
          </w:p>
        </w:tc>
      </w:tr>
      <w:tr w:rsidR="00CA77B1" w:rsidRPr="00CA77B1" w:rsidTr="005642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  <w:r w:rsidRPr="00CA77B1"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улица Лесна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CC7275" w:rsidP="00885CCA">
            <w:pPr>
              <w:jc w:val="center"/>
            </w:pPr>
            <w:r w:rsidRPr="00CA77B1">
              <w:t>1</w:t>
            </w:r>
            <w:r w:rsidR="00F83359" w:rsidRPr="00CA77B1">
              <w:t xml:space="preserve"> </w:t>
            </w:r>
            <w:r w:rsidRPr="00CA77B1">
              <w:t>51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Грунтовое</w:t>
            </w:r>
          </w:p>
        </w:tc>
      </w:tr>
      <w:tr w:rsidR="00CA77B1" w:rsidRPr="00CA77B1" w:rsidTr="005642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/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F01642" w:rsidP="00F01642">
            <w:pPr>
              <w:jc w:val="center"/>
              <w:rPr>
                <w:b/>
              </w:rPr>
            </w:pPr>
            <w:r w:rsidRPr="00CA77B1">
              <w:rPr>
                <w:b/>
              </w:rPr>
              <w:t>3</w:t>
            </w:r>
            <w:r w:rsidR="00BE0D35" w:rsidRPr="00CA77B1">
              <w:rPr>
                <w:b/>
              </w:rPr>
              <w:t xml:space="preserve"> </w:t>
            </w:r>
            <w:r w:rsidRPr="00CA77B1">
              <w:rPr>
                <w:b/>
              </w:rPr>
              <w:t>19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/>
        </w:tc>
      </w:tr>
      <w:tr w:rsidR="004F7934" w:rsidRPr="00CA77B1" w:rsidTr="00595CBA">
        <w:trPr>
          <w:trHeight w:val="131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F7934" w:rsidRPr="00CA77B1" w:rsidRDefault="004F7934" w:rsidP="00885CCA">
            <w:pPr>
              <w:jc w:val="center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F7934" w:rsidRPr="00CA77B1" w:rsidRDefault="004F7934" w:rsidP="00885CCA">
            <w:pPr>
              <w:jc w:val="center"/>
            </w:pPr>
            <w:r w:rsidRPr="00CA77B1">
              <w:t>п. Красноармейско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4F7934" w:rsidRPr="00CA77B1" w:rsidRDefault="004F7934" w:rsidP="00885CCA">
            <w:pPr>
              <w:jc w:val="center"/>
            </w:pPr>
          </w:p>
        </w:tc>
      </w:tr>
      <w:tr w:rsidR="00CA77B1" w:rsidRPr="00CA77B1" w:rsidTr="005642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  <w:r w:rsidRPr="00CA77B1"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улица Качаловска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CC7275" w:rsidP="00885CCA">
            <w:pPr>
              <w:jc w:val="center"/>
            </w:pPr>
            <w:r w:rsidRPr="00CA77B1">
              <w:t>1</w:t>
            </w:r>
            <w:r w:rsidR="00F83359" w:rsidRPr="00CA77B1">
              <w:t xml:space="preserve"> </w:t>
            </w:r>
            <w:r w:rsidRPr="00CA77B1">
              <w:t>609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Грунтовое</w:t>
            </w:r>
          </w:p>
        </w:tc>
      </w:tr>
      <w:tr w:rsidR="00CA77B1" w:rsidRPr="00CA77B1" w:rsidTr="005642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  <w:r w:rsidRPr="00CA77B1"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улица Лугова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CC7275" w:rsidP="00885CCA">
            <w:pPr>
              <w:jc w:val="center"/>
            </w:pPr>
            <w:r w:rsidRPr="00CA77B1">
              <w:t>34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Грунтовое</w:t>
            </w:r>
          </w:p>
        </w:tc>
      </w:tr>
      <w:tr w:rsidR="00CA77B1" w:rsidRPr="00CA77B1" w:rsidTr="005642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  <w:r w:rsidRPr="00CA77B1"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переулок Лесно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CC7275" w:rsidP="00885CCA">
            <w:pPr>
              <w:jc w:val="center"/>
            </w:pPr>
            <w:r w:rsidRPr="00CA77B1">
              <w:t>607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Грунтовое</w:t>
            </w:r>
          </w:p>
        </w:tc>
      </w:tr>
      <w:tr w:rsidR="00CA77B1" w:rsidRPr="00CA77B1" w:rsidTr="005642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  <w:r w:rsidRPr="00CA77B1"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улица Проселочна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CC7275" w:rsidP="00885CCA">
            <w:pPr>
              <w:jc w:val="center"/>
            </w:pPr>
            <w:r w:rsidRPr="00CA77B1">
              <w:t>2</w:t>
            </w:r>
            <w:r w:rsidR="00F83359" w:rsidRPr="00CA77B1">
              <w:t xml:space="preserve"> </w:t>
            </w:r>
            <w:r w:rsidRPr="00CA77B1">
              <w:t>10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Грунтовое</w:t>
            </w:r>
          </w:p>
        </w:tc>
      </w:tr>
      <w:tr w:rsidR="00CA77B1" w:rsidRPr="00CA77B1" w:rsidTr="005642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  <w:r w:rsidRPr="00CA77B1"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переулок Кленовы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CC7275" w:rsidP="00885CCA">
            <w:pPr>
              <w:jc w:val="center"/>
            </w:pPr>
            <w:r w:rsidRPr="00CA77B1">
              <w:t>58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Грунтовое</w:t>
            </w:r>
          </w:p>
        </w:tc>
      </w:tr>
      <w:tr w:rsidR="00CA77B1" w:rsidRPr="00CA77B1" w:rsidTr="005642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  <w:r w:rsidRPr="00CA77B1"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переулок Хвойны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CC7275" w:rsidP="00885CCA">
            <w:pPr>
              <w:jc w:val="center"/>
            </w:pPr>
            <w:r w:rsidRPr="00CA77B1">
              <w:t>3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Грунтовое</w:t>
            </w:r>
          </w:p>
        </w:tc>
      </w:tr>
      <w:tr w:rsidR="00CA77B1" w:rsidRPr="00CA77B1" w:rsidTr="005642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  <w:r w:rsidRPr="00CA77B1"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переулок Ольховы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CC7275" w:rsidP="00885CCA">
            <w:pPr>
              <w:jc w:val="center"/>
            </w:pPr>
            <w:r w:rsidRPr="00CA77B1">
              <w:t>39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Грунтовое</w:t>
            </w:r>
          </w:p>
        </w:tc>
      </w:tr>
      <w:tr w:rsidR="00CA77B1" w:rsidRPr="00CA77B1" w:rsidTr="005642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  <w:r w:rsidRPr="00CA77B1"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переулок Песочны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CC7275" w:rsidP="00885CCA">
            <w:pPr>
              <w:jc w:val="center"/>
            </w:pPr>
            <w:r w:rsidRPr="00CA77B1">
              <w:t>34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Грунтовое</w:t>
            </w:r>
          </w:p>
        </w:tc>
      </w:tr>
      <w:tr w:rsidR="00CA77B1" w:rsidRPr="00CA77B1" w:rsidTr="005642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/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3979B1" w:rsidP="00885CCA">
            <w:pPr>
              <w:jc w:val="center"/>
              <w:rPr>
                <w:b/>
              </w:rPr>
            </w:pPr>
            <w:r w:rsidRPr="00CA77B1">
              <w:rPr>
                <w:b/>
              </w:rPr>
              <w:t>6</w:t>
            </w:r>
            <w:r w:rsidR="00F83359" w:rsidRPr="00CA77B1">
              <w:rPr>
                <w:b/>
              </w:rPr>
              <w:t xml:space="preserve"> </w:t>
            </w:r>
            <w:r w:rsidRPr="00CA77B1">
              <w:rPr>
                <w:b/>
              </w:rPr>
              <w:t>278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/>
        </w:tc>
      </w:tr>
      <w:tr w:rsidR="004F7934" w:rsidRPr="00CA77B1" w:rsidTr="00595CBA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F7934" w:rsidRPr="00CA77B1" w:rsidRDefault="004F7934" w:rsidP="00885CCA">
            <w:pPr>
              <w:jc w:val="center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F7934" w:rsidRPr="00CA77B1" w:rsidRDefault="004F7934" w:rsidP="00885CCA">
            <w:pPr>
              <w:jc w:val="center"/>
            </w:pPr>
            <w:r w:rsidRPr="00CA77B1">
              <w:t>п. Гречухино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4F7934" w:rsidRPr="00CA77B1" w:rsidRDefault="004F7934" w:rsidP="00885CCA">
            <w:pPr>
              <w:jc w:val="center"/>
            </w:pPr>
          </w:p>
        </w:tc>
      </w:tr>
      <w:tr w:rsidR="00CA77B1" w:rsidRPr="00CA77B1" w:rsidTr="005642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  <w:r w:rsidRPr="00CA77B1"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переулок Берегово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5F2C37" w:rsidP="00885CCA">
            <w:pPr>
              <w:jc w:val="center"/>
            </w:pPr>
            <w:r w:rsidRPr="00CA77B1">
              <w:t>396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Грунтовое</w:t>
            </w:r>
          </w:p>
        </w:tc>
      </w:tr>
      <w:tr w:rsidR="00CA77B1" w:rsidRPr="00CA77B1" w:rsidTr="005642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  <w:r w:rsidRPr="00CA77B1"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переулок Полево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5F2C37" w:rsidP="00885CCA">
            <w:pPr>
              <w:jc w:val="center"/>
            </w:pPr>
            <w:r w:rsidRPr="00CA77B1">
              <w:t>33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Грунтовое</w:t>
            </w:r>
          </w:p>
        </w:tc>
      </w:tr>
      <w:tr w:rsidR="00CA77B1" w:rsidRPr="00CA77B1" w:rsidTr="005642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  <w:r w:rsidRPr="00CA77B1"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переулок Лугово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5F2C37" w:rsidP="00885CCA">
            <w:pPr>
              <w:jc w:val="center"/>
            </w:pPr>
            <w:r w:rsidRPr="00CA77B1">
              <w:t>72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Грунтовое</w:t>
            </w:r>
          </w:p>
        </w:tc>
      </w:tr>
      <w:tr w:rsidR="00CA77B1" w:rsidRPr="00CA77B1" w:rsidTr="003C4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/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CD7" w:rsidRPr="00CA77B1" w:rsidRDefault="005F2C37" w:rsidP="00885CCA">
            <w:pPr>
              <w:jc w:val="center"/>
              <w:rPr>
                <w:b/>
              </w:rPr>
            </w:pPr>
            <w:bookmarkStart w:id="0" w:name="_GoBack"/>
            <w:bookmarkEnd w:id="0"/>
            <w:r w:rsidRPr="00CA77B1">
              <w:rPr>
                <w:b/>
              </w:rPr>
              <w:t>1</w:t>
            </w:r>
            <w:r w:rsidR="00F83359" w:rsidRPr="00CA77B1">
              <w:rPr>
                <w:b/>
              </w:rPr>
              <w:t xml:space="preserve"> </w:t>
            </w:r>
            <w:r w:rsidRPr="00CA77B1">
              <w:rPr>
                <w:b/>
              </w:rPr>
              <w:t>446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/>
        </w:tc>
      </w:tr>
      <w:tr w:rsidR="00B922C9" w:rsidRPr="00CA77B1" w:rsidTr="00595CBA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B922C9" w:rsidRPr="00CA77B1" w:rsidRDefault="00B922C9" w:rsidP="00885CCA">
            <w:pPr>
              <w:jc w:val="center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B922C9" w:rsidRPr="00CA77B1" w:rsidRDefault="00B922C9" w:rsidP="00885CCA">
            <w:pPr>
              <w:jc w:val="center"/>
            </w:pPr>
            <w:r w:rsidRPr="00CA77B1">
              <w:t>п. Портово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B922C9" w:rsidRPr="00CA77B1" w:rsidRDefault="00B922C9" w:rsidP="00885CCA">
            <w:pPr>
              <w:jc w:val="center"/>
            </w:pPr>
          </w:p>
        </w:tc>
      </w:tr>
      <w:tr w:rsidR="00CA77B1" w:rsidRPr="00CA77B1" w:rsidTr="00595CB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  <w:r w:rsidRPr="00CA77B1"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улица Зелена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7C3CD7" w:rsidRPr="00CA77B1" w:rsidRDefault="007C3CD7" w:rsidP="00885CCA">
            <w:pPr>
              <w:jc w:val="center"/>
            </w:pPr>
            <w:r w:rsidRPr="00CA77B1">
              <w:t>1</w:t>
            </w:r>
            <w:r w:rsidR="00F83359" w:rsidRPr="00CA77B1">
              <w:t xml:space="preserve"> </w:t>
            </w:r>
            <w:r w:rsidRPr="00CA77B1">
              <w:t>189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Грунтовое</w:t>
            </w:r>
          </w:p>
        </w:tc>
      </w:tr>
      <w:tr w:rsidR="00CA77B1" w:rsidRPr="00CA77B1" w:rsidTr="005642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  <w:r w:rsidRPr="00CA77B1"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улица Озерна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  <w:r w:rsidRPr="00CA77B1">
              <w:t>1</w:t>
            </w:r>
            <w:r w:rsidR="00F83359" w:rsidRPr="00CA77B1">
              <w:t xml:space="preserve"> </w:t>
            </w:r>
            <w:r w:rsidRPr="00CA77B1">
              <w:t>83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Грунтовое</w:t>
            </w:r>
          </w:p>
        </w:tc>
      </w:tr>
      <w:tr w:rsidR="00CA77B1" w:rsidRPr="00CA77B1" w:rsidTr="005642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  <w:r w:rsidRPr="00CA77B1"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переулок Дачны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  <w:r w:rsidRPr="00CA77B1">
              <w:t>1</w:t>
            </w:r>
            <w:r w:rsidR="00F83359" w:rsidRPr="00CA77B1">
              <w:t xml:space="preserve"> </w:t>
            </w:r>
            <w:r w:rsidRPr="00CA77B1">
              <w:t>15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Грунтовое</w:t>
            </w:r>
          </w:p>
        </w:tc>
      </w:tr>
      <w:tr w:rsidR="00CA77B1" w:rsidRPr="00CA77B1" w:rsidTr="005642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  <w:r w:rsidRPr="00CA77B1"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улица Дорожна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  <w:r w:rsidRPr="00CA77B1">
              <w:t>479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 xml:space="preserve">Грунтовое </w:t>
            </w:r>
          </w:p>
        </w:tc>
      </w:tr>
      <w:tr w:rsidR="00CA77B1" w:rsidRPr="00CA77B1" w:rsidTr="005642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  <w:r w:rsidRPr="00CA77B1"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переулок Садовы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  <w:r w:rsidRPr="00CA77B1">
              <w:t>466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 xml:space="preserve">Грунтовое </w:t>
            </w:r>
          </w:p>
        </w:tc>
      </w:tr>
      <w:tr w:rsidR="00CA77B1" w:rsidRPr="00CA77B1" w:rsidTr="005642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/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  <w:r w:rsidRPr="00CA77B1">
              <w:fldChar w:fldCharType="begin"/>
            </w:r>
            <w:r w:rsidRPr="00CA77B1">
              <w:instrText xml:space="preserve"> =SUM(ABOVE) </w:instrText>
            </w:r>
            <w:r w:rsidRPr="00CA77B1">
              <w:fldChar w:fldCharType="separate"/>
            </w:r>
            <w:r w:rsidRPr="00CA77B1">
              <w:rPr>
                <w:b/>
                <w:noProof/>
              </w:rPr>
              <w:t>5</w:t>
            </w:r>
            <w:r w:rsidR="00F83359" w:rsidRPr="00CA77B1">
              <w:rPr>
                <w:b/>
                <w:noProof/>
              </w:rPr>
              <w:t xml:space="preserve"> </w:t>
            </w:r>
            <w:r w:rsidRPr="00CA77B1">
              <w:rPr>
                <w:b/>
                <w:noProof/>
              </w:rPr>
              <w:t>116</w:t>
            </w:r>
            <w:r w:rsidRPr="00CA77B1">
              <w:fldChar w:fldCharType="end"/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/>
        </w:tc>
      </w:tr>
      <w:tr w:rsidR="00B922C9" w:rsidRPr="00CA77B1" w:rsidTr="00595CBA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B922C9" w:rsidRPr="00CA77B1" w:rsidRDefault="00B922C9" w:rsidP="00885CCA">
            <w:pPr>
              <w:jc w:val="center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B922C9" w:rsidRPr="00CA77B1" w:rsidRDefault="00B922C9" w:rsidP="00885CCA">
            <w:pPr>
              <w:jc w:val="center"/>
            </w:pPr>
            <w:r w:rsidRPr="00CA77B1">
              <w:t>п. Черемухино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B922C9" w:rsidRPr="00CA77B1" w:rsidRDefault="00B922C9" w:rsidP="00885CCA">
            <w:pPr>
              <w:jc w:val="center"/>
            </w:pPr>
          </w:p>
        </w:tc>
      </w:tr>
      <w:tr w:rsidR="00CA77B1" w:rsidRPr="00CA77B1" w:rsidTr="003C43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улица Лесна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2C08C5">
            <w:pPr>
              <w:jc w:val="center"/>
            </w:pPr>
            <w:r w:rsidRPr="00CA77B1">
              <w:t>1</w:t>
            </w:r>
            <w:r w:rsidR="00F83359" w:rsidRPr="00CA77B1">
              <w:t xml:space="preserve"> </w:t>
            </w:r>
            <w:r w:rsidR="002C08C5" w:rsidRPr="00CA77B1">
              <w:t>21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 xml:space="preserve">Грунтовое </w:t>
            </w:r>
          </w:p>
        </w:tc>
      </w:tr>
      <w:tr w:rsidR="00CA77B1" w:rsidRPr="00CA77B1" w:rsidTr="005642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/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2C08C5">
            <w:pPr>
              <w:jc w:val="center"/>
              <w:rPr>
                <w:b/>
              </w:rPr>
            </w:pPr>
            <w:r w:rsidRPr="00CA77B1">
              <w:rPr>
                <w:b/>
              </w:rPr>
              <w:t>1</w:t>
            </w:r>
            <w:r w:rsidR="00F83359" w:rsidRPr="00CA77B1">
              <w:rPr>
                <w:b/>
              </w:rPr>
              <w:t xml:space="preserve"> </w:t>
            </w:r>
            <w:r w:rsidR="002C08C5" w:rsidRPr="00CA77B1">
              <w:rPr>
                <w:b/>
              </w:rPr>
              <w:t>21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/>
        </w:tc>
      </w:tr>
      <w:tr w:rsidR="00ED0475" w:rsidRPr="00CA77B1" w:rsidTr="005642D9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D0475" w:rsidRPr="00CA77B1" w:rsidRDefault="00ED0475" w:rsidP="00885CCA">
            <w:pPr>
              <w:jc w:val="center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D0475" w:rsidRPr="00CA77B1" w:rsidRDefault="00ED0475" w:rsidP="00885CCA">
            <w:pPr>
              <w:jc w:val="center"/>
            </w:pPr>
            <w:r w:rsidRPr="00CA77B1">
              <w:t>п.Громово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475" w:rsidRPr="00CA77B1" w:rsidRDefault="00ED0475" w:rsidP="00885CCA">
            <w:pPr>
              <w:jc w:val="center"/>
            </w:pPr>
          </w:p>
        </w:tc>
      </w:tr>
      <w:tr w:rsidR="00CA77B1" w:rsidRPr="00CA77B1" w:rsidTr="005642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  <w:r w:rsidRPr="00CA77B1"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улица Центральна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  <w:r w:rsidRPr="00CA77B1">
              <w:t>1</w:t>
            </w:r>
            <w:r w:rsidR="00F83359" w:rsidRPr="00CA77B1">
              <w:t xml:space="preserve"> </w:t>
            </w:r>
            <w:r w:rsidRPr="00CA77B1">
              <w:t>97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F50CA">
            <w:r w:rsidRPr="00CA77B1">
              <w:t xml:space="preserve">Асфальт </w:t>
            </w:r>
          </w:p>
        </w:tc>
      </w:tr>
      <w:tr w:rsidR="00CA77B1" w:rsidRPr="00CA77B1" w:rsidTr="005642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  <w:r w:rsidRPr="00CA77B1"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>переулок Тихи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  <w:r w:rsidRPr="00CA77B1">
              <w:t>12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D7" w:rsidRPr="00CA77B1" w:rsidRDefault="007C3CD7" w:rsidP="00885CCA">
            <w:r w:rsidRPr="00CA77B1">
              <w:t xml:space="preserve">Грунтовое </w:t>
            </w:r>
          </w:p>
        </w:tc>
      </w:tr>
      <w:tr w:rsidR="00CA77B1" w:rsidRPr="00CA77B1" w:rsidTr="005642D9">
        <w:tc>
          <w:tcPr>
            <w:tcW w:w="959" w:type="dxa"/>
            <w:tcBorders>
              <w:top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  <w:r w:rsidRPr="00CA77B1">
              <w:t>3</w:t>
            </w:r>
          </w:p>
        </w:tc>
        <w:tc>
          <w:tcPr>
            <w:tcW w:w="2580" w:type="dxa"/>
            <w:tcBorders>
              <w:top w:val="single" w:sz="4" w:space="0" w:color="auto"/>
            </w:tcBorders>
          </w:tcPr>
          <w:p w:rsidR="007C3CD7" w:rsidRPr="00CA77B1" w:rsidRDefault="007C3CD7" w:rsidP="00885CCA">
            <w:r w:rsidRPr="00CA77B1">
              <w:t>переулок Заречный</w:t>
            </w:r>
          </w:p>
        </w:tc>
        <w:tc>
          <w:tcPr>
            <w:tcW w:w="2646" w:type="dxa"/>
            <w:tcBorders>
              <w:top w:val="single" w:sz="4" w:space="0" w:color="auto"/>
            </w:tcBorders>
          </w:tcPr>
          <w:p w:rsidR="007C3CD7" w:rsidRPr="00CA77B1" w:rsidRDefault="007C3CD7" w:rsidP="00885CCA">
            <w:pPr>
              <w:jc w:val="center"/>
            </w:pPr>
            <w:r w:rsidRPr="00CA77B1">
              <w:t>346</w:t>
            </w:r>
          </w:p>
        </w:tc>
        <w:tc>
          <w:tcPr>
            <w:tcW w:w="3019" w:type="dxa"/>
            <w:tcBorders>
              <w:top w:val="single" w:sz="4" w:space="0" w:color="auto"/>
            </w:tcBorders>
          </w:tcPr>
          <w:p w:rsidR="007C3CD7" w:rsidRPr="00CA77B1" w:rsidRDefault="007C3CD7" w:rsidP="00885CCA">
            <w:r w:rsidRPr="00CA77B1">
              <w:t>Грунтовое</w:t>
            </w:r>
          </w:p>
        </w:tc>
      </w:tr>
      <w:tr w:rsidR="00CA77B1" w:rsidRPr="00CA77B1" w:rsidTr="005642D9">
        <w:tc>
          <w:tcPr>
            <w:tcW w:w="959" w:type="dxa"/>
          </w:tcPr>
          <w:p w:rsidR="007C3CD7" w:rsidRPr="00CA77B1" w:rsidRDefault="007C3CD7" w:rsidP="00885CCA">
            <w:pPr>
              <w:jc w:val="center"/>
            </w:pPr>
            <w:r w:rsidRPr="00CA77B1">
              <w:t>4</w:t>
            </w:r>
          </w:p>
        </w:tc>
        <w:tc>
          <w:tcPr>
            <w:tcW w:w="2580" w:type="dxa"/>
          </w:tcPr>
          <w:p w:rsidR="007C3CD7" w:rsidRPr="00CA77B1" w:rsidRDefault="007C3CD7" w:rsidP="00885CCA">
            <w:r w:rsidRPr="00CA77B1">
              <w:t>улица Сиреневая</w:t>
            </w:r>
          </w:p>
        </w:tc>
        <w:tc>
          <w:tcPr>
            <w:tcW w:w="2646" w:type="dxa"/>
          </w:tcPr>
          <w:p w:rsidR="007C3CD7" w:rsidRPr="00CA77B1" w:rsidRDefault="00901A44" w:rsidP="00885CCA">
            <w:pPr>
              <w:jc w:val="center"/>
            </w:pPr>
            <w:r w:rsidRPr="00CA77B1">
              <w:t>567</w:t>
            </w:r>
          </w:p>
        </w:tc>
        <w:tc>
          <w:tcPr>
            <w:tcW w:w="3019" w:type="dxa"/>
          </w:tcPr>
          <w:p w:rsidR="007C3CD7" w:rsidRPr="00CA77B1" w:rsidRDefault="00901A44" w:rsidP="00885CCA">
            <w:r w:rsidRPr="00CA77B1">
              <w:t>Асфальт</w:t>
            </w:r>
          </w:p>
        </w:tc>
      </w:tr>
      <w:tr w:rsidR="00CA77B1" w:rsidRPr="00CA77B1" w:rsidTr="005642D9">
        <w:tc>
          <w:tcPr>
            <w:tcW w:w="959" w:type="dxa"/>
          </w:tcPr>
          <w:p w:rsidR="007C3CD7" w:rsidRPr="00CA77B1" w:rsidRDefault="007C3CD7" w:rsidP="00885CCA">
            <w:pPr>
              <w:jc w:val="center"/>
            </w:pPr>
            <w:r w:rsidRPr="00CA77B1">
              <w:t>5</w:t>
            </w:r>
          </w:p>
        </w:tc>
        <w:tc>
          <w:tcPr>
            <w:tcW w:w="2580" w:type="dxa"/>
          </w:tcPr>
          <w:p w:rsidR="007C3CD7" w:rsidRPr="00CA77B1" w:rsidRDefault="007C3CD7" w:rsidP="00885CCA">
            <w:r w:rsidRPr="00CA77B1">
              <w:t>улица Цветочная</w:t>
            </w:r>
          </w:p>
        </w:tc>
        <w:tc>
          <w:tcPr>
            <w:tcW w:w="2646" w:type="dxa"/>
          </w:tcPr>
          <w:p w:rsidR="007C3CD7" w:rsidRPr="00CA77B1" w:rsidRDefault="005E76AF" w:rsidP="005E76AF">
            <w:pPr>
              <w:jc w:val="center"/>
            </w:pPr>
            <w:r w:rsidRPr="00CA77B1">
              <w:t>100/4</w:t>
            </w:r>
            <w:r w:rsidR="007C3CD7" w:rsidRPr="00CA77B1">
              <w:t>48</w:t>
            </w:r>
          </w:p>
        </w:tc>
        <w:tc>
          <w:tcPr>
            <w:tcW w:w="3019" w:type="dxa"/>
          </w:tcPr>
          <w:p w:rsidR="007C3CD7" w:rsidRPr="00CA77B1" w:rsidRDefault="005E76AF" w:rsidP="005E76AF">
            <w:r w:rsidRPr="00CA77B1">
              <w:t>Асфальт/Г</w:t>
            </w:r>
            <w:r w:rsidR="007C3CD7" w:rsidRPr="00CA77B1">
              <w:t xml:space="preserve">рунтовое </w:t>
            </w:r>
          </w:p>
        </w:tc>
      </w:tr>
      <w:tr w:rsidR="00CA77B1" w:rsidRPr="00CA77B1" w:rsidTr="005642D9">
        <w:tc>
          <w:tcPr>
            <w:tcW w:w="959" w:type="dxa"/>
          </w:tcPr>
          <w:p w:rsidR="007C3CD7" w:rsidRPr="00CA77B1" w:rsidRDefault="007C3CD7" w:rsidP="00885CCA">
            <w:pPr>
              <w:jc w:val="center"/>
            </w:pPr>
            <w:r w:rsidRPr="00CA77B1">
              <w:t>6</w:t>
            </w:r>
          </w:p>
        </w:tc>
        <w:tc>
          <w:tcPr>
            <w:tcW w:w="2580" w:type="dxa"/>
          </w:tcPr>
          <w:p w:rsidR="007C3CD7" w:rsidRPr="00CA77B1" w:rsidRDefault="007C3CD7" w:rsidP="00885CCA">
            <w:r w:rsidRPr="00CA77B1">
              <w:t>улица Новосёлов</w:t>
            </w:r>
          </w:p>
        </w:tc>
        <w:tc>
          <w:tcPr>
            <w:tcW w:w="2646" w:type="dxa"/>
          </w:tcPr>
          <w:p w:rsidR="007C3CD7" w:rsidRPr="00CA77B1" w:rsidRDefault="007C3CD7" w:rsidP="00885CCA">
            <w:pPr>
              <w:jc w:val="center"/>
            </w:pPr>
            <w:r w:rsidRPr="00CA77B1">
              <w:t>483</w:t>
            </w:r>
          </w:p>
        </w:tc>
        <w:tc>
          <w:tcPr>
            <w:tcW w:w="3019" w:type="dxa"/>
          </w:tcPr>
          <w:p w:rsidR="007C3CD7" w:rsidRPr="00CA77B1" w:rsidRDefault="00AC364F" w:rsidP="00885CCA">
            <w:r w:rsidRPr="00CA77B1">
              <w:t>Асфальт</w:t>
            </w:r>
          </w:p>
        </w:tc>
      </w:tr>
      <w:tr w:rsidR="00CA77B1" w:rsidRPr="00CA77B1" w:rsidTr="005642D9">
        <w:tc>
          <w:tcPr>
            <w:tcW w:w="959" w:type="dxa"/>
          </w:tcPr>
          <w:p w:rsidR="007C3CD7" w:rsidRPr="00CA77B1" w:rsidRDefault="007C3CD7" w:rsidP="00885CCA">
            <w:pPr>
              <w:jc w:val="center"/>
            </w:pPr>
            <w:r w:rsidRPr="00CA77B1">
              <w:t>7</w:t>
            </w:r>
          </w:p>
        </w:tc>
        <w:tc>
          <w:tcPr>
            <w:tcW w:w="2580" w:type="dxa"/>
          </w:tcPr>
          <w:p w:rsidR="007C3CD7" w:rsidRPr="00CA77B1" w:rsidRDefault="007C3CD7" w:rsidP="00885CCA">
            <w:r w:rsidRPr="00CA77B1">
              <w:t>переулок Торфяной</w:t>
            </w:r>
          </w:p>
        </w:tc>
        <w:tc>
          <w:tcPr>
            <w:tcW w:w="2646" w:type="dxa"/>
          </w:tcPr>
          <w:p w:rsidR="007C3CD7" w:rsidRPr="00CA77B1" w:rsidRDefault="007C3CD7" w:rsidP="00885CCA">
            <w:pPr>
              <w:jc w:val="center"/>
            </w:pPr>
            <w:r w:rsidRPr="00CA77B1">
              <w:t>207</w:t>
            </w:r>
          </w:p>
        </w:tc>
        <w:tc>
          <w:tcPr>
            <w:tcW w:w="3019" w:type="dxa"/>
          </w:tcPr>
          <w:p w:rsidR="007C3CD7" w:rsidRPr="00CA77B1" w:rsidRDefault="007C3CD7" w:rsidP="00885CCA">
            <w:r w:rsidRPr="00CA77B1">
              <w:t>Грунтовое</w:t>
            </w:r>
          </w:p>
        </w:tc>
      </w:tr>
      <w:tr w:rsidR="00CA77B1" w:rsidRPr="00CA77B1" w:rsidTr="005642D9">
        <w:tc>
          <w:tcPr>
            <w:tcW w:w="959" w:type="dxa"/>
          </w:tcPr>
          <w:p w:rsidR="007C3CD7" w:rsidRPr="00CA77B1" w:rsidRDefault="007C3CD7" w:rsidP="00885CCA">
            <w:pPr>
              <w:jc w:val="center"/>
            </w:pPr>
            <w:r w:rsidRPr="00CA77B1">
              <w:t>8</w:t>
            </w:r>
          </w:p>
        </w:tc>
        <w:tc>
          <w:tcPr>
            <w:tcW w:w="2580" w:type="dxa"/>
          </w:tcPr>
          <w:p w:rsidR="007C3CD7" w:rsidRPr="00CA77B1" w:rsidRDefault="007C3CD7" w:rsidP="00885CCA">
            <w:r w:rsidRPr="00CA77B1">
              <w:t>переулок Лесной</w:t>
            </w:r>
          </w:p>
        </w:tc>
        <w:tc>
          <w:tcPr>
            <w:tcW w:w="2646" w:type="dxa"/>
          </w:tcPr>
          <w:p w:rsidR="007C3CD7" w:rsidRPr="00CA77B1" w:rsidRDefault="007C3CD7" w:rsidP="00885CCA">
            <w:pPr>
              <w:jc w:val="center"/>
            </w:pPr>
            <w:r w:rsidRPr="00CA77B1">
              <w:t>988</w:t>
            </w:r>
          </w:p>
        </w:tc>
        <w:tc>
          <w:tcPr>
            <w:tcW w:w="3019" w:type="dxa"/>
          </w:tcPr>
          <w:p w:rsidR="007C3CD7" w:rsidRPr="00CA77B1" w:rsidRDefault="007C3CD7" w:rsidP="00885CCA">
            <w:r w:rsidRPr="00CA77B1">
              <w:t>Грунтовое</w:t>
            </w:r>
          </w:p>
        </w:tc>
      </w:tr>
      <w:tr w:rsidR="00CA77B1" w:rsidRPr="00CA77B1" w:rsidTr="005642D9">
        <w:tc>
          <w:tcPr>
            <w:tcW w:w="959" w:type="dxa"/>
          </w:tcPr>
          <w:p w:rsidR="007C3CD7" w:rsidRPr="00CA77B1" w:rsidRDefault="007C3CD7" w:rsidP="00885CCA">
            <w:pPr>
              <w:jc w:val="center"/>
            </w:pPr>
            <w:r w:rsidRPr="00CA77B1">
              <w:t>9</w:t>
            </w:r>
          </w:p>
        </w:tc>
        <w:tc>
          <w:tcPr>
            <w:tcW w:w="2580" w:type="dxa"/>
          </w:tcPr>
          <w:p w:rsidR="007C3CD7" w:rsidRPr="00CA77B1" w:rsidRDefault="007C3CD7" w:rsidP="00885CCA">
            <w:r w:rsidRPr="00CA77B1">
              <w:t>переулок Дачный</w:t>
            </w:r>
          </w:p>
        </w:tc>
        <w:tc>
          <w:tcPr>
            <w:tcW w:w="2646" w:type="dxa"/>
          </w:tcPr>
          <w:p w:rsidR="007C3CD7" w:rsidRPr="00CA77B1" w:rsidRDefault="007C3CD7" w:rsidP="00885CCA">
            <w:pPr>
              <w:jc w:val="center"/>
            </w:pPr>
            <w:r w:rsidRPr="00CA77B1">
              <w:t>424</w:t>
            </w:r>
          </w:p>
        </w:tc>
        <w:tc>
          <w:tcPr>
            <w:tcW w:w="3019" w:type="dxa"/>
          </w:tcPr>
          <w:p w:rsidR="007C3CD7" w:rsidRPr="00CA77B1" w:rsidRDefault="007C3CD7" w:rsidP="00885CCA">
            <w:r w:rsidRPr="00CA77B1">
              <w:t>Грунтовое</w:t>
            </w:r>
          </w:p>
        </w:tc>
      </w:tr>
      <w:tr w:rsidR="00CA77B1" w:rsidRPr="00CA77B1" w:rsidTr="005642D9">
        <w:tc>
          <w:tcPr>
            <w:tcW w:w="959" w:type="dxa"/>
          </w:tcPr>
          <w:p w:rsidR="007C3CD7" w:rsidRPr="00CA77B1" w:rsidRDefault="007C3CD7" w:rsidP="00885CCA">
            <w:pPr>
              <w:jc w:val="center"/>
            </w:pPr>
            <w:r w:rsidRPr="00CA77B1">
              <w:t>10</w:t>
            </w:r>
          </w:p>
        </w:tc>
        <w:tc>
          <w:tcPr>
            <w:tcW w:w="2580" w:type="dxa"/>
          </w:tcPr>
          <w:p w:rsidR="007C3CD7" w:rsidRPr="00CA77B1" w:rsidRDefault="007C3CD7" w:rsidP="00885CCA">
            <w:r w:rsidRPr="00CA77B1">
              <w:t>улица Озёрная</w:t>
            </w:r>
          </w:p>
        </w:tc>
        <w:tc>
          <w:tcPr>
            <w:tcW w:w="2646" w:type="dxa"/>
          </w:tcPr>
          <w:p w:rsidR="007C3CD7" w:rsidRPr="00CA77B1" w:rsidRDefault="007C3CD7" w:rsidP="00885CCA">
            <w:pPr>
              <w:jc w:val="center"/>
            </w:pPr>
            <w:r w:rsidRPr="00CA77B1">
              <w:t>869</w:t>
            </w:r>
          </w:p>
        </w:tc>
        <w:tc>
          <w:tcPr>
            <w:tcW w:w="3019" w:type="dxa"/>
          </w:tcPr>
          <w:p w:rsidR="007C3CD7" w:rsidRPr="00CA77B1" w:rsidRDefault="007C3CD7" w:rsidP="00885CCA">
            <w:r w:rsidRPr="00CA77B1">
              <w:t>Асфальт</w:t>
            </w:r>
          </w:p>
        </w:tc>
      </w:tr>
      <w:tr w:rsidR="00CA77B1" w:rsidRPr="00CA77B1" w:rsidTr="005642D9">
        <w:tc>
          <w:tcPr>
            <w:tcW w:w="959" w:type="dxa"/>
          </w:tcPr>
          <w:p w:rsidR="007C3CD7" w:rsidRPr="00CA77B1" w:rsidRDefault="007C3CD7" w:rsidP="00885CCA">
            <w:pPr>
              <w:jc w:val="center"/>
            </w:pPr>
            <w:r w:rsidRPr="00CA77B1">
              <w:t>11</w:t>
            </w:r>
          </w:p>
        </w:tc>
        <w:tc>
          <w:tcPr>
            <w:tcW w:w="2580" w:type="dxa"/>
          </w:tcPr>
          <w:p w:rsidR="007C3CD7" w:rsidRPr="00CA77B1" w:rsidRDefault="007C3CD7" w:rsidP="00885CCA">
            <w:r w:rsidRPr="00CA77B1">
              <w:t>улица Малая Озёрная</w:t>
            </w:r>
          </w:p>
        </w:tc>
        <w:tc>
          <w:tcPr>
            <w:tcW w:w="2646" w:type="dxa"/>
          </w:tcPr>
          <w:p w:rsidR="007C3CD7" w:rsidRPr="00CA77B1" w:rsidRDefault="007C3CD7" w:rsidP="00885CCA">
            <w:pPr>
              <w:jc w:val="center"/>
            </w:pPr>
            <w:r w:rsidRPr="00CA77B1">
              <w:t>456</w:t>
            </w:r>
          </w:p>
        </w:tc>
        <w:tc>
          <w:tcPr>
            <w:tcW w:w="3019" w:type="dxa"/>
          </w:tcPr>
          <w:p w:rsidR="007C3CD7" w:rsidRPr="00CA77B1" w:rsidRDefault="007C3CD7" w:rsidP="00885CCA">
            <w:r w:rsidRPr="00CA77B1">
              <w:t>Грунтовое</w:t>
            </w:r>
          </w:p>
        </w:tc>
      </w:tr>
      <w:tr w:rsidR="00CA77B1" w:rsidRPr="00CA77B1" w:rsidTr="005642D9">
        <w:tc>
          <w:tcPr>
            <w:tcW w:w="959" w:type="dxa"/>
          </w:tcPr>
          <w:p w:rsidR="007C3CD7" w:rsidRPr="00CA77B1" w:rsidRDefault="007C3CD7" w:rsidP="00885CCA">
            <w:pPr>
              <w:jc w:val="center"/>
            </w:pPr>
            <w:r w:rsidRPr="00CA77B1">
              <w:t xml:space="preserve">12 </w:t>
            </w:r>
          </w:p>
        </w:tc>
        <w:tc>
          <w:tcPr>
            <w:tcW w:w="2580" w:type="dxa"/>
          </w:tcPr>
          <w:p w:rsidR="007C3CD7" w:rsidRPr="00CA77B1" w:rsidRDefault="007C3CD7" w:rsidP="00885CCA">
            <w:r w:rsidRPr="00CA77B1">
              <w:t>улица Большая Озёрная</w:t>
            </w:r>
          </w:p>
        </w:tc>
        <w:tc>
          <w:tcPr>
            <w:tcW w:w="2646" w:type="dxa"/>
          </w:tcPr>
          <w:p w:rsidR="007C3CD7" w:rsidRPr="00CA77B1" w:rsidRDefault="007C3CD7" w:rsidP="00885CCA">
            <w:pPr>
              <w:jc w:val="center"/>
            </w:pPr>
            <w:r w:rsidRPr="00CA77B1">
              <w:t>2</w:t>
            </w:r>
            <w:r w:rsidR="00F83359" w:rsidRPr="00CA77B1">
              <w:t xml:space="preserve"> </w:t>
            </w:r>
            <w:r w:rsidRPr="00CA77B1">
              <w:t>496</w:t>
            </w:r>
          </w:p>
        </w:tc>
        <w:tc>
          <w:tcPr>
            <w:tcW w:w="3019" w:type="dxa"/>
          </w:tcPr>
          <w:p w:rsidR="007C3CD7" w:rsidRPr="00CA77B1" w:rsidRDefault="007C3CD7" w:rsidP="00885CCA">
            <w:r w:rsidRPr="00CA77B1">
              <w:t xml:space="preserve">Грунтовое </w:t>
            </w:r>
          </w:p>
        </w:tc>
      </w:tr>
      <w:tr w:rsidR="00CA77B1" w:rsidRPr="00CA77B1" w:rsidTr="005642D9">
        <w:tc>
          <w:tcPr>
            <w:tcW w:w="959" w:type="dxa"/>
          </w:tcPr>
          <w:p w:rsidR="007C3CD7" w:rsidRPr="00CA77B1" w:rsidRDefault="007C3CD7" w:rsidP="00885CCA">
            <w:pPr>
              <w:jc w:val="center"/>
            </w:pPr>
          </w:p>
        </w:tc>
        <w:tc>
          <w:tcPr>
            <w:tcW w:w="2580" w:type="dxa"/>
          </w:tcPr>
          <w:p w:rsidR="007C3CD7" w:rsidRPr="00CA77B1" w:rsidRDefault="007C3CD7" w:rsidP="00885CCA"/>
        </w:tc>
        <w:tc>
          <w:tcPr>
            <w:tcW w:w="2646" w:type="dxa"/>
          </w:tcPr>
          <w:p w:rsidR="007C3CD7" w:rsidRPr="00CA77B1" w:rsidRDefault="007C3CD7" w:rsidP="00F11CA8">
            <w:pPr>
              <w:jc w:val="center"/>
            </w:pPr>
            <w:r w:rsidRPr="00CA77B1">
              <w:fldChar w:fldCharType="begin"/>
            </w:r>
            <w:r w:rsidRPr="00CA77B1">
              <w:instrText xml:space="preserve"> =SUM(ABOVE) </w:instrText>
            </w:r>
            <w:r w:rsidRPr="00CA77B1">
              <w:fldChar w:fldCharType="separate"/>
            </w:r>
            <w:r w:rsidRPr="00CA77B1">
              <w:rPr>
                <w:b/>
                <w:noProof/>
              </w:rPr>
              <w:t>9</w:t>
            </w:r>
            <w:r w:rsidR="00F83359" w:rsidRPr="00CA77B1">
              <w:rPr>
                <w:b/>
                <w:noProof/>
              </w:rPr>
              <w:t xml:space="preserve"> </w:t>
            </w:r>
            <w:r w:rsidR="00F11CA8" w:rsidRPr="00CA77B1">
              <w:rPr>
                <w:b/>
                <w:noProof/>
              </w:rPr>
              <w:t>479</w:t>
            </w:r>
            <w:r w:rsidRPr="00CA77B1">
              <w:fldChar w:fldCharType="end"/>
            </w:r>
          </w:p>
        </w:tc>
        <w:tc>
          <w:tcPr>
            <w:tcW w:w="3019" w:type="dxa"/>
          </w:tcPr>
          <w:p w:rsidR="007C3CD7" w:rsidRPr="00CA77B1" w:rsidRDefault="007C3CD7" w:rsidP="00885CCA"/>
        </w:tc>
      </w:tr>
      <w:tr w:rsidR="00CA77B1" w:rsidRPr="00CA77B1" w:rsidTr="005642D9">
        <w:tc>
          <w:tcPr>
            <w:tcW w:w="959" w:type="dxa"/>
          </w:tcPr>
          <w:p w:rsidR="007C3CD7" w:rsidRPr="00CA77B1" w:rsidRDefault="007C3CD7" w:rsidP="00885CCA">
            <w:pPr>
              <w:jc w:val="center"/>
            </w:pPr>
          </w:p>
        </w:tc>
        <w:tc>
          <w:tcPr>
            <w:tcW w:w="2580" w:type="dxa"/>
          </w:tcPr>
          <w:p w:rsidR="007C3CD7" w:rsidRPr="00CA77B1" w:rsidRDefault="007C3CD7" w:rsidP="00885CCA">
            <w:pPr>
              <w:rPr>
                <w:b/>
              </w:rPr>
            </w:pPr>
            <w:r w:rsidRPr="00CA77B1">
              <w:rPr>
                <w:b/>
              </w:rPr>
              <w:t>ИТОГО</w:t>
            </w:r>
          </w:p>
        </w:tc>
        <w:tc>
          <w:tcPr>
            <w:tcW w:w="2646" w:type="dxa"/>
          </w:tcPr>
          <w:p w:rsidR="006A7960" w:rsidRPr="00CA77B1" w:rsidRDefault="00FA634D" w:rsidP="00FA634D">
            <w:pPr>
              <w:jc w:val="center"/>
              <w:rPr>
                <w:b/>
              </w:rPr>
            </w:pPr>
            <w:r w:rsidRPr="00CA77B1">
              <w:rPr>
                <w:b/>
              </w:rPr>
              <w:t>46 322</w:t>
            </w:r>
          </w:p>
        </w:tc>
        <w:tc>
          <w:tcPr>
            <w:tcW w:w="3019" w:type="dxa"/>
          </w:tcPr>
          <w:p w:rsidR="007C3CD7" w:rsidRPr="00CA77B1" w:rsidRDefault="007C3CD7" w:rsidP="00885CCA"/>
        </w:tc>
      </w:tr>
    </w:tbl>
    <w:p w:rsidR="007064B8" w:rsidRPr="00CA77B1" w:rsidRDefault="007064B8" w:rsidP="0030611F">
      <w:pPr>
        <w:outlineLvl w:val="0"/>
      </w:pPr>
    </w:p>
    <w:sectPr w:rsidR="007064B8" w:rsidRPr="00CA77B1" w:rsidSect="00164D50">
      <w:pgSz w:w="11906" w:h="16838"/>
      <w:pgMar w:top="426" w:right="99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8A" w:rsidRDefault="00BE668A" w:rsidP="0091319D">
      <w:r>
        <w:separator/>
      </w:r>
    </w:p>
  </w:endnote>
  <w:endnote w:type="continuationSeparator" w:id="0">
    <w:p w:rsidR="00BE668A" w:rsidRDefault="00BE668A" w:rsidP="0091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8A" w:rsidRDefault="00BE668A" w:rsidP="0091319D">
      <w:r>
        <w:separator/>
      </w:r>
    </w:p>
  </w:footnote>
  <w:footnote w:type="continuationSeparator" w:id="0">
    <w:p w:rsidR="00BE668A" w:rsidRDefault="00BE668A" w:rsidP="0091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2D2D0A"/>
    <w:multiLevelType w:val="hybridMultilevel"/>
    <w:tmpl w:val="2A882786"/>
    <w:lvl w:ilvl="0" w:tplc="9A645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A64066"/>
    <w:multiLevelType w:val="hybridMultilevel"/>
    <w:tmpl w:val="2CFE677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9F3455"/>
    <w:multiLevelType w:val="multilevel"/>
    <w:tmpl w:val="C0669F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5CBC64ED"/>
    <w:multiLevelType w:val="hybridMultilevel"/>
    <w:tmpl w:val="8AB01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7B3227"/>
    <w:multiLevelType w:val="multilevel"/>
    <w:tmpl w:val="D07497A0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9C6"/>
    <w:rsid w:val="00005934"/>
    <w:rsid w:val="00013DDF"/>
    <w:rsid w:val="00021809"/>
    <w:rsid w:val="00022D6C"/>
    <w:rsid w:val="00027454"/>
    <w:rsid w:val="00032063"/>
    <w:rsid w:val="00033D4B"/>
    <w:rsid w:val="00037DF4"/>
    <w:rsid w:val="00040BBD"/>
    <w:rsid w:val="00042331"/>
    <w:rsid w:val="00047998"/>
    <w:rsid w:val="00064A00"/>
    <w:rsid w:val="00064AB5"/>
    <w:rsid w:val="000675AE"/>
    <w:rsid w:val="000746F4"/>
    <w:rsid w:val="0008555D"/>
    <w:rsid w:val="00087BFD"/>
    <w:rsid w:val="00097200"/>
    <w:rsid w:val="000A0906"/>
    <w:rsid w:val="000A12FC"/>
    <w:rsid w:val="000A2A04"/>
    <w:rsid w:val="000A551A"/>
    <w:rsid w:val="000A6D79"/>
    <w:rsid w:val="000B02E3"/>
    <w:rsid w:val="000B2B30"/>
    <w:rsid w:val="000B36E4"/>
    <w:rsid w:val="000E338F"/>
    <w:rsid w:val="000F266C"/>
    <w:rsid w:val="00105C50"/>
    <w:rsid w:val="00105F86"/>
    <w:rsid w:val="001069F6"/>
    <w:rsid w:val="00111E6E"/>
    <w:rsid w:val="00116DD7"/>
    <w:rsid w:val="001215A7"/>
    <w:rsid w:val="00131927"/>
    <w:rsid w:val="0013459E"/>
    <w:rsid w:val="0013597B"/>
    <w:rsid w:val="00137285"/>
    <w:rsid w:val="00140236"/>
    <w:rsid w:val="00150522"/>
    <w:rsid w:val="00151BCF"/>
    <w:rsid w:val="00152C5C"/>
    <w:rsid w:val="0015655B"/>
    <w:rsid w:val="00164D50"/>
    <w:rsid w:val="00167829"/>
    <w:rsid w:val="001728D2"/>
    <w:rsid w:val="0018017B"/>
    <w:rsid w:val="00180293"/>
    <w:rsid w:val="001803D2"/>
    <w:rsid w:val="00180F7D"/>
    <w:rsid w:val="00182C2D"/>
    <w:rsid w:val="001A7822"/>
    <w:rsid w:val="001B47F8"/>
    <w:rsid w:val="001B48A8"/>
    <w:rsid w:val="001C11B8"/>
    <w:rsid w:val="001C39B5"/>
    <w:rsid w:val="001D01D7"/>
    <w:rsid w:val="001E2140"/>
    <w:rsid w:val="001E4BED"/>
    <w:rsid w:val="001E4E50"/>
    <w:rsid w:val="001F11ED"/>
    <w:rsid w:val="001F5A95"/>
    <w:rsid w:val="00210ED7"/>
    <w:rsid w:val="0021690A"/>
    <w:rsid w:val="00230770"/>
    <w:rsid w:val="00232891"/>
    <w:rsid w:val="00232B37"/>
    <w:rsid w:val="00233952"/>
    <w:rsid w:val="00242138"/>
    <w:rsid w:val="0024750A"/>
    <w:rsid w:val="002476FD"/>
    <w:rsid w:val="002505A3"/>
    <w:rsid w:val="002574D0"/>
    <w:rsid w:val="00257DFD"/>
    <w:rsid w:val="00261374"/>
    <w:rsid w:val="00265D5C"/>
    <w:rsid w:val="00266FFA"/>
    <w:rsid w:val="0027240F"/>
    <w:rsid w:val="002729C6"/>
    <w:rsid w:val="0027347E"/>
    <w:rsid w:val="0028390A"/>
    <w:rsid w:val="00287DD7"/>
    <w:rsid w:val="00290164"/>
    <w:rsid w:val="00293A91"/>
    <w:rsid w:val="002A3275"/>
    <w:rsid w:val="002A4E99"/>
    <w:rsid w:val="002A50D6"/>
    <w:rsid w:val="002B4740"/>
    <w:rsid w:val="002C08C5"/>
    <w:rsid w:val="002D4834"/>
    <w:rsid w:val="002E0463"/>
    <w:rsid w:val="002E0F13"/>
    <w:rsid w:val="002E6334"/>
    <w:rsid w:val="002F24F6"/>
    <w:rsid w:val="002F53E0"/>
    <w:rsid w:val="003012AC"/>
    <w:rsid w:val="0030611F"/>
    <w:rsid w:val="00306E40"/>
    <w:rsid w:val="0031659B"/>
    <w:rsid w:val="00333516"/>
    <w:rsid w:val="00333BCA"/>
    <w:rsid w:val="00335AF9"/>
    <w:rsid w:val="00335E07"/>
    <w:rsid w:val="00355695"/>
    <w:rsid w:val="00357449"/>
    <w:rsid w:val="00370986"/>
    <w:rsid w:val="00372B24"/>
    <w:rsid w:val="00382C68"/>
    <w:rsid w:val="003865AC"/>
    <w:rsid w:val="003904B1"/>
    <w:rsid w:val="003938FE"/>
    <w:rsid w:val="00393F7E"/>
    <w:rsid w:val="003979B1"/>
    <w:rsid w:val="003A2702"/>
    <w:rsid w:val="003A2C81"/>
    <w:rsid w:val="003A32B2"/>
    <w:rsid w:val="003A3577"/>
    <w:rsid w:val="003A4CD0"/>
    <w:rsid w:val="003B0EBF"/>
    <w:rsid w:val="003B31C5"/>
    <w:rsid w:val="003B613A"/>
    <w:rsid w:val="003C1B13"/>
    <w:rsid w:val="003C364E"/>
    <w:rsid w:val="003C43AE"/>
    <w:rsid w:val="003C5C8D"/>
    <w:rsid w:val="003C67CC"/>
    <w:rsid w:val="003D0278"/>
    <w:rsid w:val="003D0461"/>
    <w:rsid w:val="003D2C67"/>
    <w:rsid w:val="003D5BEB"/>
    <w:rsid w:val="003E0309"/>
    <w:rsid w:val="003E2873"/>
    <w:rsid w:val="003E6328"/>
    <w:rsid w:val="003E6B38"/>
    <w:rsid w:val="003F150B"/>
    <w:rsid w:val="003F6ACC"/>
    <w:rsid w:val="003F7379"/>
    <w:rsid w:val="00401655"/>
    <w:rsid w:val="00407CA6"/>
    <w:rsid w:val="00413C49"/>
    <w:rsid w:val="00417519"/>
    <w:rsid w:val="00420F5B"/>
    <w:rsid w:val="004255AA"/>
    <w:rsid w:val="00437B61"/>
    <w:rsid w:val="00440E15"/>
    <w:rsid w:val="004660CA"/>
    <w:rsid w:val="00473CF3"/>
    <w:rsid w:val="0048247F"/>
    <w:rsid w:val="00492D28"/>
    <w:rsid w:val="004971FE"/>
    <w:rsid w:val="004A0A65"/>
    <w:rsid w:val="004A0CB9"/>
    <w:rsid w:val="004A799B"/>
    <w:rsid w:val="004C0307"/>
    <w:rsid w:val="004C1D85"/>
    <w:rsid w:val="004C4374"/>
    <w:rsid w:val="004D6B48"/>
    <w:rsid w:val="004D78AF"/>
    <w:rsid w:val="004E08DE"/>
    <w:rsid w:val="004E1578"/>
    <w:rsid w:val="004E242C"/>
    <w:rsid w:val="004F0815"/>
    <w:rsid w:val="004F7934"/>
    <w:rsid w:val="0050091D"/>
    <w:rsid w:val="00503717"/>
    <w:rsid w:val="0050539C"/>
    <w:rsid w:val="005116F7"/>
    <w:rsid w:val="0051760B"/>
    <w:rsid w:val="00517F78"/>
    <w:rsid w:val="00520798"/>
    <w:rsid w:val="00521186"/>
    <w:rsid w:val="00527519"/>
    <w:rsid w:val="00552DA5"/>
    <w:rsid w:val="00553C67"/>
    <w:rsid w:val="005642D9"/>
    <w:rsid w:val="00564E70"/>
    <w:rsid w:val="00565CB1"/>
    <w:rsid w:val="00571EA3"/>
    <w:rsid w:val="005771E4"/>
    <w:rsid w:val="0058220C"/>
    <w:rsid w:val="00584E9A"/>
    <w:rsid w:val="00595CBA"/>
    <w:rsid w:val="00597C10"/>
    <w:rsid w:val="005A571B"/>
    <w:rsid w:val="005B476B"/>
    <w:rsid w:val="005B4862"/>
    <w:rsid w:val="005B6838"/>
    <w:rsid w:val="005C09ED"/>
    <w:rsid w:val="005C5998"/>
    <w:rsid w:val="005E1351"/>
    <w:rsid w:val="005E45C4"/>
    <w:rsid w:val="005E552F"/>
    <w:rsid w:val="005E66A4"/>
    <w:rsid w:val="005E76AF"/>
    <w:rsid w:val="005F2C37"/>
    <w:rsid w:val="005F4C83"/>
    <w:rsid w:val="0060389A"/>
    <w:rsid w:val="00604568"/>
    <w:rsid w:val="00605D66"/>
    <w:rsid w:val="006072F5"/>
    <w:rsid w:val="006108BA"/>
    <w:rsid w:val="006207B9"/>
    <w:rsid w:val="00620EC1"/>
    <w:rsid w:val="00622887"/>
    <w:rsid w:val="00624C3E"/>
    <w:rsid w:val="00625D99"/>
    <w:rsid w:val="006365D0"/>
    <w:rsid w:val="00645C88"/>
    <w:rsid w:val="00645C8D"/>
    <w:rsid w:val="00647398"/>
    <w:rsid w:val="00650F03"/>
    <w:rsid w:val="00662311"/>
    <w:rsid w:val="00664EB1"/>
    <w:rsid w:val="00666E39"/>
    <w:rsid w:val="0067207B"/>
    <w:rsid w:val="006743E2"/>
    <w:rsid w:val="00675B9C"/>
    <w:rsid w:val="006A01D9"/>
    <w:rsid w:val="006A14A2"/>
    <w:rsid w:val="006A7960"/>
    <w:rsid w:val="006B147E"/>
    <w:rsid w:val="006B629C"/>
    <w:rsid w:val="006C555E"/>
    <w:rsid w:val="006C5D76"/>
    <w:rsid w:val="006D1C73"/>
    <w:rsid w:val="006D73DC"/>
    <w:rsid w:val="006E14E1"/>
    <w:rsid w:val="006E1F79"/>
    <w:rsid w:val="006E27B9"/>
    <w:rsid w:val="006E28D3"/>
    <w:rsid w:val="006E6BE0"/>
    <w:rsid w:val="006F1096"/>
    <w:rsid w:val="006F2222"/>
    <w:rsid w:val="006F5804"/>
    <w:rsid w:val="006F5EB6"/>
    <w:rsid w:val="006F764C"/>
    <w:rsid w:val="00701460"/>
    <w:rsid w:val="007064B8"/>
    <w:rsid w:val="007259DE"/>
    <w:rsid w:val="00726793"/>
    <w:rsid w:val="00730340"/>
    <w:rsid w:val="007456F2"/>
    <w:rsid w:val="00745700"/>
    <w:rsid w:val="0075004C"/>
    <w:rsid w:val="007500C9"/>
    <w:rsid w:val="007519FE"/>
    <w:rsid w:val="007536BA"/>
    <w:rsid w:val="00771337"/>
    <w:rsid w:val="00773487"/>
    <w:rsid w:val="00773DC8"/>
    <w:rsid w:val="00774C8C"/>
    <w:rsid w:val="0077756C"/>
    <w:rsid w:val="00777EDA"/>
    <w:rsid w:val="00780148"/>
    <w:rsid w:val="007814EE"/>
    <w:rsid w:val="007840B7"/>
    <w:rsid w:val="00794CC1"/>
    <w:rsid w:val="00795A42"/>
    <w:rsid w:val="007A1966"/>
    <w:rsid w:val="007B046D"/>
    <w:rsid w:val="007B4571"/>
    <w:rsid w:val="007C178D"/>
    <w:rsid w:val="007C2125"/>
    <w:rsid w:val="007C3CD7"/>
    <w:rsid w:val="007C482E"/>
    <w:rsid w:val="007D046B"/>
    <w:rsid w:val="007D0C21"/>
    <w:rsid w:val="007D245A"/>
    <w:rsid w:val="007D2677"/>
    <w:rsid w:val="007D5F36"/>
    <w:rsid w:val="007E589E"/>
    <w:rsid w:val="007F630B"/>
    <w:rsid w:val="00806695"/>
    <w:rsid w:val="00812CBF"/>
    <w:rsid w:val="0081731F"/>
    <w:rsid w:val="00820695"/>
    <w:rsid w:val="00836723"/>
    <w:rsid w:val="00846B55"/>
    <w:rsid w:val="0085397D"/>
    <w:rsid w:val="00854AB4"/>
    <w:rsid w:val="00866302"/>
    <w:rsid w:val="00867603"/>
    <w:rsid w:val="008738FF"/>
    <w:rsid w:val="00874F88"/>
    <w:rsid w:val="00877196"/>
    <w:rsid w:val="0088238C"/>
    <w:rsid w:val="00885CCA"/>
    <w:rsid w:val="008913E3"/>
    <w:rsid w:val="00891627"/>
    <w:rsid w:val="008B2A26"/>
    <w:rsid w:val="008B3095"/>
    <w:rsid w:val="008B578E"/>
    <w:rsid w:val="008B68E3"/>
    <w:rsid w:val="008C0B3A"/>
    <w:rsid w:val="008C49A1"/>
    <w:rsid w:val="008D4D50"/>
    <w:rsid w:val="008F174B"/>
    <w:rsid w:val="008F50CA"/>
    <w:rsid w:val="008F548A"/>
    <w:rsid w:val="00901A44"/>
    <w:rsid w:val="00902C94"/>
    <w:rsid w:val="0090510A"/>
    <w:rsid w:val="00912967"/>
    <w:rsid w:val="0091319D"/>
    <w:rsid w:val="009174DF"/>
    <w:rsid w:val="00921573"/>
    <w:rsid w:val="0092787A"/>
    <w:rsid w:val="009279B0"/>
    <w:rsid w:val="00931595"/>
    <w:rsid w:val="00942835"/>
    <w:rsid w:val="0094600B"/>
    <w:rsid w:val="00947392"/>
    <w:rsid w:val="0095346B"/>
    <w:rsid w:val="00953AC1"/>
    <w:rsid w:val="00956165"/>
    <w:rsid w:val="0097519F"/>
    <w:rsid w:val="00976DFE"/>
    <w:rsid w:val="00983B6F"/>
    <w:rsid w:val="00993796"/>
    <w:rsid w:val="00993ED4"/>
    <w:rsid w:val="009B29F1"/>
    <w:rsid w:val="009C0529"/>
    <w:rsid w:val="009D3B65"/>
    <w:rsid w:val="009D464C"/>
    <w:rsid w:val="009D4D8A"/>
    <w:rsid w:val="009E0348"/>
    <w:rsid w:val="009E38AE"/>
    <w:rsid w:val="009E59E3"/>
    <w:rsid w:val="009E6323"/>
    <w:rsid w:val="009E73E8"/>
    <w:rsid w:val="00A14BF6"/>
    <w:rsid w:val="00A17664"/>
    <w:rsid w:val="00A218EE"/>
    <w:rsid w:val="00A21CF7"/>
    <w:rsid w:val="00A23A3E"/>
    <w:rsid w:val="00A24813"/>
    <w:rsid w:val="00A3541C"/>
    <w:rsid w:val="00A405E8"/>
    <w:rsid w:val="00A40829"/>
    <w:rsid w:val="00A40B2D"/>
    <w:rsid w:val="00A452B1"/>
    <w:rsid w:val="00A5222A"/>
    <w:rsid w:val="00A55406"/>
    <w:rsid w:val="00A66565"/>
    <w:rsid w:val="00A67F8A"/>
    <w:rsid w:val="00A70E62"/>
    <w:rsid w:val="00A858C3"/>
    <w:rsid w:val="00A87C17"/>
    <w:rsid w:val="00AA1218"/>
    <w:rsid w:val="00AA16B7"/>
    <w:rsid w:val="00AA2D0E"/>
    <w:rsid w:val="00AA5726"/>
    <w:rsid w:val="00AB0BF2"/>
    <w:rsid w:val="00AB3C6D"/>
    <w:rsid w:val="00AC364F"/>
    <w:rsid w:val="00AD4DA2"/>
    <w:rsid w:val="00AD6A9B"/>
    <w:rsid w:val="00AE02B3"/>
    <w:rsid w:val="00AE2924"/>
    <w:rsid w:val="00AE45BF"/>
    <w:rsid w:val="00AE5D79"/>
    <w:rsid w:val="00AF4AA8"/>
    <w:rsid w:val="00B03795"/>
    <w:rsid w:val="00B07720"/>
    <w:rsid w:val="00B11236"/>
    <w:rsid w:val="00B13377"/>
    <w:rsid w:val="00B16864"/>
    <w:rsid w:val="00B21088"/>
    <w:rsid w:val="00B22043"/>
    <w:rsid w:val="00B22627"/>
    <w:rsid w:val="00B245F4"/>
    <w:rsid w:val="00B26EED"/>
    <w:rsid w:val="00B277B4"/>
    <w:rsid w:val="00B32280"/>
    <w:rsid w:val="00B412F7"/>
    <w:rsid w:val="00B43D54"/>
    <w:rsid w:val="00B55B0E"/>
    <w:rsid w:val="00B65976"/>
    <w:rsid w:val="00B67E3C"/>
    <w:rsid w:val="00B7076A"/>
    <w:rsid w:val="00B764E0"/>
    <w:rsid w:val="00B80EB4"/>
    <w:rsid w:val="00B922C9"/>
    <w:rsid w:val="00B92E23"/>
    <w:rsid w:val="00B943D8"/>
    <w:rsid w:val="00B94BDE"/>
    <w:rsid w:val="00B97B81"/>
    <w:rsid w:val="00BA1C35"/>
    <w:rsid w:val="00BA47F2"/>
    <w:rsid w:val="00BA5C2F"/>
    <w:rsid w:val="00BA76BD"/>
    <w:rsid w:val="00BB00C4"/>
    <w:rsid w:val="00BB172B"/>
    <w:rsid w:val="00BD3749"/>
    <w:rsid w:val="00BD783F"/>
    <w:rsid w:val="00BE08A2"/>
    <w:rsid w:val="00BE0D35"/>
    <w:rsid w:val="00BE2126"/>
    <w:rsid w:val="00BE4A82"/>
    <w:rsid w:val="00BE5334"/>
    <w:rsid w:val="00BE5D25"/>
    <w:rsid w:val="00BE668A"/>
    <w:rsid w:val="00BF766F"/>
    <w:rsid w:val="00C00705"/>
    <w:rsid w:val="00C226B1"/>
    <w:rsid w:val="00C23355"/>
    <w:rsid w:val="00C31D1B"/>
    <w:rsid w:val="00C4144F"/>
    <w:rsid w:val="00C42002"/>
    <w:rsid w:val="00C437C4"/>
    <w:rsid w:val="00C51BEB"/>
    <w:rsid w:val="00C6185A"/>
    <w:rsid w:val="00C75A6D"/>
    <w:rsid w:val="00C77286"/>
    <w:rsid w:val="00C8308C"/>
    <w:rsid w:val="00C841CD"/>
    <w:rsid w:val="00C845F9"/>
    <w:rsid w:val="00C93DD1"/>
    <w:rsid w:val="00C953A8"/>
    <w:rsid w:val="00CA77B1"/>
    <w:rsid w:val="00CB02B2"/>
    <w:rsid w:val="00CB11D8"/>
    <w:rsid w:val="00CB1B4A"/>
    <w:rsid w:val="00CB38C8"/>
    <w:rsid w:val="00CC1612"/>
    <w:rsid w:val="00CC2DC8"/>
    <w:rsid w:val="00CC4ACB"/>
    <w:rsid w:val="00CC7275"/>
    <w:rsid w:val="00CD060C"/>
    <w:rsid w:val="00CD762D"/>
    <w:rsid w:val="00CE4AD9"/>
    <w:rsid w:val="00CE6AE2"/>
    <w:rsid w:val="00CF7B2D"/>
    <w:rsid w:val="00D00D94"/>
    <w:rsid w:val="00D20CB9"/>
    <w:rsid w:val="00D33819"/>
    <w:rsid w:val="00D359D4"/>
    <w:rsid w:val="00D362C1"/>
    <w:rsid w:val="00D50E52"/>
    <w:rsid w:val="00D53C15"/>
    <w:rsid w:val="00D57F27"/>
    <w:rsid w:val="00D61ADD"/>
    <w:rsid w:val="00D625F8"/>
    <w:rsid w:val="00D74148"/>
    <w:rsid w:val="00D81B96"/>
    <w:rsid w:val="00D83681"/>
    <w:rsid w:val="00D8674A"/>
    <w:rsid w:val="00D9595E"/>
    <w:rsid w:val="00DA080E"/>
    <w:rsid w:val="00DC6E06"/>
    <w:rsid w:val="00DD6C80"/>
    <w:rsid w:val="00DD7B11"/>
    <w:rsid w:val="00DE1FFE"/>
    <w:rsid w:val="00DE24AC"/>
    <w:rsid w:val="00DF2481"/>
    <w:rsid w:val="00DF49A9"/>
    <w:rsid w:val="00E037E4"/>
    <w:rsid w:val="00E0395E"/>
    <w:rsid w:val="00E06379"/>
    <w:rsid w:val="00E11D3D"/>
    <w:rsid w:val="00E329AF"/>
    <w:rsid w:val="00E46181"/>
    <w:rsid w:val="00E507FC"/>
    <w:rsid w:val="00E55A14"/>
    <w:rsid w:val="00E62E40"/>
    <w:rsid w:val="00E631CA"/>
    <w:rsid w:val="00E65B5D"/>
    <w:rsid w:val="00E71781"/>
    <w:rsid w:val="00E86714"/>
    <w:rsid w:val="00E96D03"/>
    <w:rsid w:val="00E97A9C"/>
    <w:rsid w:val="00ED0475"/>
    <w:rsid w:val="00ED6254"/>
    <w:rsid w:val="00EE13F6"/>
    <w:rsid w:val="00EE295C"/>
    <w:rsid w:val="00EE38AF"/>
    <w:rsid w:val="00EE49C7"/>
    <w:rsid w:val="00EF3053"/>
    <w:rsid w:val="00EF57D8"/>
    <w:rsid w:val="00F01642"/>
    <w:rsid w:val="00F05D33"/>
    <w:rsid w:val="00F11850"/>
    <w:rsid w:val="00F11865"/>
    <w:rsid w:val="00F11CA8"/>
    <w:rsid w:val="00F2072B"/>
    <w:rsid w:val="00F24CD2"/>
    <w:rsid w:val="00F334BF"/>
    <w:rsid w:val="00F337CF"/>
    <w:rsid w:val="00F33A69"/>
    <w:rsid w:val="00F3479B"/>
    <w:rsid w:val="00F34F1D"/>
    <w:rsid w:val="00F36F93"/>
    <w:rsid w:val="00F442AC"/>
    <w:rsid w:val="00F4430A"/>
    <w:rsid w:val="00F445B5"/>
    <w:rsid w:val="00F57F44"/>
    <w:rsid w:val="00F74717"/>
    <w:rsid w:val="00F773AA"/>
    <w:rsid w:val="00F81785"/>
    <w:rsid w:val="00F83359"/>
    <w:rsid w:val="00FA42E8"/>
    <w:rsid w:val="00FA634D"/>
    <w:rsid w:val="00FA6EFD"/>
    <w:rsid w:val="00FA7097"/>
    <w:rsid w:val="00FB0FF2"/>
    <w:rsid w:val="00FB672D"/>
    <w:rsid w:val="00FC4897"/>
    <w:rsid w:val="00FC48B5"/>
    <w:rsid w:val="00FC752F"/>
    <w:rsid w:val="00FD1DE1"/>
    <w:rsid w:val="00FE0A56"/>
    <w:rsid w:val="00FF19E3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E0474B-C3E1-4EEF-8BB6-D88A826A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5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064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064B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Cell">
    <w:name w:val="ConsCell"/>
    <w:rsid w:val="007064B8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706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A4E99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E96D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"/>
    <w:basedOn w:val="a"/>
    <w:rsid w:val="00BB00C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BB00C4"/>
    <w:pPr>
      <w:ind w:left="720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link w:val="a7"/>
    <w:rsid w:val="00BB00C4"/>
    <w:rPr>
      <w:sz w:val="28"/>
      <w:szCs w:val="24"/>
    </w:rPr>
  </w:style>
  <w:style w:type="paragraph" w:styleId="a9">
    <w:name w:val="header"/>
    <w:basedOn w:val="a"/>
    <w:link w:val="aa"/>
    <w:uiPriority w:val="99"/>
    <w:rsid w:val="009131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91319D"/>
    <w:rPr>
      <w:sz w:val="24"/>
      <w:szCs w:val="24"/>
    </w:rPr>
  </w:style>
  <w:style w:type="paragraph" w:styleId="ab">
    <w:name w:val="footer"/>
    <w:basedOn w:val="a"/>
    <w:link w:val="ac"/>
    <w:rsid w:val="009131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91319D"/>
    <w:rPr>
      <w:sz w:val="24"/>
      <w:szCs w:val="24"/>
    </w:rPr>
  </w:style>
  <w:style w:type="paragraph" w:styleId="ad">
    <w:name w:val="List Paragraph"/>
    <w:basedOn w:val="a"/>
    <w:uiPriority w:val="34"/>
    <w:qFormat/>
    <w:rsid w:val="00040BB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e">
    <w:name w:val="Hyperlink"/>
    <w:uiPriority w:val="99"/>
    <w:unhideWhenUsed/>
    <w:rsid w:val="00E97A9C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5A571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C3CD7"/>
  </w:style>
  <w:style w:type="paragraph" w:styleId="af0">
    <w:name w:val="endnote text"/>
    <w:basedOn w:val="a"/>
    <w:link w:val="af1"/>
    <w:rsid w:val="005E66A4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5E66A4"/>
  </w:style>
  <w:style w:type="character" w:styleId="af2">
    <w:name w:val="endnote reference"/>
    <w:rsid w:val="005E66A4"/>
    <w:rPr>
      <w:vertAlign w:val="superscript"/>
    </w:rPr>
  </w:style>
  <w:style w:type="paragraph" w:styleId="af3">
    <w:name w:val="footnote text"/>
    <w:basedOn w:val="a"/>
    <w:link w:val="af4"/>
    <w:rsid w:val="005E66A4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5E66A4"/>
  </w:style>
  <w:style w:type="character" w:styleId="af5">
    <w:name w:val="footnote reference"/>
    <w:rsid w:val="005E66A4"/>
    <w:rPr>
      <w:vertAlign w:val="superscript"/>
    </w:rPr>
  </w:style>
  <w:style w:type="paragraph" w:styleId="af6">
    <w:name w:val="No Spacing"/>
    <w:uiPriority w:val="1"/>
    <w:qFormat/>
    <w:rsid w:val="005B476B"/>
    <w:rPr>
      <w:sz w:val="24"/>
      <w:szCs w:val="24"/>
    </w:rPr>
  </w:style>
  <w:style w:type="paragraph" w:customStyle="1" w:styleId="ConsPlusTitle">
    <w:name w:val="ConsPlusTitle"/>
    <w:rsid w:val="00F24CD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7">
    <w:name w:val="Базовый"/>
    <w:rsid w:val="00F24CD2"/>
    <w:pPr>
      <w:tabs>
        <w:tab w:val="left" w:pos="709"/>
      </w:tabs>
      <w:suppressAutoHyphens/>
      <w:spacing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ingrom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97A83-1E9A-42E7-BC7B-F3D853A6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Собрание представителей</Company>
  <LinksUpToDate>false</LinksUpToDate>
  <CharactersWithSpaces>4752</CharactersWithSpaces>
  <SharedDoc>false</SharedDoc>
  <HLinks>
    <vt:vector size="6" baseType="variant">
      <vt:variant>
        <vt:i4>8060967</vt:i4>
      </vt:variant>
      <vt:variant>
        <vt:i4>0</vt:i4>
      </vt:variant>
      <vt:variant>
        <vt:i4>0</vt:i4>
      </vt:variant>
      <vt:variant>
        <vt:i4>5</vt:i4>
      </vt:variant>
      <vt:variant>
        <vt:lpwstr>http://www.admingromov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А.Н. Кобелев</dc:creator>
  <cp:keywords/>
  <cp:lastModifiedBy>Елена</cp:lastModifiedBy>
  <cp:revision>2</cp:revision>
  <cp:lastPrinted>2022-05-11T06:14:00Z</cp:lastPrinted>
  <dcterms:created xsi:type="dcterms:W3CDTF">2023-05-02T09:08:00Z</dcterms:created>
  <dcterms:modified xsi:type="dcterms:W3CDTF">2023-05-02T09:08:00Z</dcterms:modified>
</cp:coreProperties>
</file>